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67" w:rsidRPr="00781367" w:rsidRDefault="00781367" w:rsidP="009F6CE6">
      <w:pPr>
        <w:tabs>
          <w:tab w:val="center" w:pos="4677"/>
          <w:tab w:val="left" w:pos="6544"/>
        </w:tabs>
        <w:spacing w:after="120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6"/>
          <w:sz w:val="32"/>
          <w:szCs w:val="32"/>
        </w:rPr>
        <w:drawing>
          <wp:inline distT="0" distB="0" distL="0" distR="0">
            <wp:extent cx="526415" cy="647065"/>
            <wp:effectExtent l="0" t="0" r="0" b="0"/>
            <wp:docPr id="3" name="Рисунок 3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67" w:rsidRPr="00781367" w:rsidRDefault="00781367" w:rsidP="00781367">
      <w:pPr>
        <w:spacing w:after="120" w:line="240" w:lineRule="auto"/>
        <w:rPr>
          <w:rFonts w:ascii="Times New Roman" w:eastAsia="Times New Roman" w:hAnsi="Times New Roman" w:cs="Times New Roman"/>
          <w:b/>
          <w:spacing w:val="6"/>
          <w:sz w:val="32"/>
          <w:szCs w:val="32"/>
        </w:rPr>
      </w:pPr>
      <w:r w:rsidRPr="00781367">
        <w:rPr>
          <w:rFonts w:ascii="Times New Roman" w:eastAsia="Times New Roman" w:hAnsi="Times New Roman" w:cs="Times New Roman"/>
          <w:b/>
          <w:spacing w:val="6"/>
          <w:sz w:val="32"/>
          <w:szCs w:val="32"/>
        </w:rPr>
        <w:t xml:space="preserve">АДМИНИСТРАЦИЯ  </w:t>
      </w:r>
      <w:proofErr w:type="gramStart"/>
      <w:r w:rsidRPr="00781367">
        <w:rPr>
          <w:rFonts w:ascii="Times New Roman" w:eastAsia="Times New Roman" w:hAnsi="Times New Roman" w:cs="Times New Roman"/>
          <w:b/>
          <w:spacing w:val="6"/>
          <w:sz w:val="32"/>
          <w:szCs w:val="32"/>
        </w:rPr>
        <w:t>МОЛДАВАНСКОГО</w:t>
      </w:r>
      <w:proofErr w:type="gramEnd"/>
      <w:r w:rsidRPr="00781367">
        <w:rPr>
          <w:rFonts w:ascii="Times New Roman" w:eastAsia="Times New Roman" w:hAnsi="Times New Roman" w:cs="Times New Roman"/>
          <w:b/>
          <w:spacing w:val="6"/>
          <w:sz w:val="32"/>
          <w:szCs w:val="32"/>
        </w:rPr>
        <w:t xml:space="preserve">  СЕЛЬСКОГО</w:t>
      </w:r>
    </w:p>
    <w:p w:rsidR="00B52361" w:rsidRDefault="00781367" w:rsidP="00781367">
      <w:pPr>
        <w:spacing w:after="120" w:line="240" w:lineRule="auto"/>
        <w:rPr>
          <w:rFonts w:ascii="Times New Roman" w:eastAsia="Times New Roman" w:hAnsi="Times New Roman" w:cs="Times New Roman"/>
          <w:b/>
          <w:spacing w:val="6"/>
          <w:sz w:val="32"/>
          <w:szCs w:val="32"/>
        </w:rPr>
      </w:pPr>
      <w:r w:rsidRPr="00781367">
        <w:rPr>
          <w:rFonts w:ascii="Times New Roman" w:eastAsia="Times New Roman" w:hAnsi="Times New Roman" w:cs="Times New Roman"/>
          <w:b/>
          <w:spacing w:val="6"/>
          <w:sz w:val="32"/>
          <w:szCs w:val="32"/>
        </w:rPr>
        <w:t xml:space="preserve">               ПОСЕЛЕНИЯ КРЫМСКОГО РАЙОНА</w:t>
      </w:r>
    </w:p>
    <w:p w:rsidR="00781367" w:rsidRPr="00781367" w:rsidRDefault="00781367" w:rsidP="00781367">
      <w:pPr>
        <w:spacing w:after="120" w:line="240" w:lineRule="auto"/>
        <w:rPr>
          <w:rFonts w:ascii="Times New Roman" w:eastAsia="Times New Roman" w:hAnsi="Times New Roman" w:cs="Times New Roman"/>
          <w:b/>
          <w:spacing w:val="6"/>
          <w:sz w:val="32"/>
          <w:szCs w:val="32"/>
        </w:rPr>
      </w:pPr>
    </w:p>
    <w:p w:rsidR="00B52361" w:rsidRPr="00371EE6" w:rsidRDefault="00B52361" w:rsidP="00176EA5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1461B5" w:rsidRDefault="007B63BB" w:rsidP="00176E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61" w:rsidRPr="001461B5" w:rsidRDefault="007B63BB" w:rsidP="00176E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1B5">
        <w:rPr>
          <w:rFonts w:ascii="Times New Roman" w:hAnsi="Times New Roman" w:cs="Times New Roman"/>
          <w:sz w:val="24"/>
          <w:szCs w:val="24"/>
        </w:rPr>
        <w:t>от 11</w:t>
      </w:r>
      <w:r w:rsidR="001461B5">
        <w:rPr>
          <w:rFonts w:ascii="Times New Roman" w:hAnsi="Times New Roman" w:cs="Times New Roman"/>
          <w:sz w:val="24"/>
          <w:szCs w:val="24"/>
        </w:rPr>
        <w:t xml:space="preserve">.11.2021 </w:t>
      </w:r>
      <w:r w:rsidR="00B52361" w:rsidRPr="00146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461B5">
        <w:rPr>
          <w:rFonts w:ascii="Times New Roman" w:hAnsi="Times New Roman" w:cs="Times New Roman"/>
          <w:sz w:val="24"/>
          <w:szCs w:val="24"/>
        </w:rPr>
        <w:t xml:space="preserve">  </w:t>
      </w:r>
      <w:r w:rsidR="00B52361" w:rsidRPr="001461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61B5">
        <w:rPr>
          <w:rFonts w:ascii="Times New Roman" w:hAnsi="Times New Roman" w:cs="Times New Roman"/>
          <w:sz w:val="24"/>
          <w:szCs w:val="24"/>
        </w:rPr>
        <w:t>№ 251</w:t>
      </w:r>
    </w:p>
    <w:p w:rsidR="00CC0A0E" w:rsidRPr="001461B5" w:rsidRDefault="00781367" w:rsidP="00176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1B5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781367" w:rsidRDefault="00781367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1B5" w:rsidRPr="00703A47" w:rsidRDefault="001461B5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0E" w:rsidRPr="00176EA5" w:rsidRDefault="00CC0A0E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CC0A0E" w:rsidRPr="00176EA5" w:rsidRDefault="00CC0A0E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76E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 коррупции в </w:t>
      </w:r>
      <w:r w:rsidR="007813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лдаванском </w:t>
      </w: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 пос</w:t>
      </w:r>
      <w:r w:rsidR="00532B71"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ении  </w:t>
      </w:r>
      <w:r w:rsidR="001C47E8">
        <w:rPr>
          <w:rFonts w:ascii="Times New Roman" w:eastAsia="Times New Roman" w:hAnsi="Times New Roman" w:cs="Times New Roman"/>
          <w:b/>
          <w:bCs/>
          <w:sz w:val="28"/>
          <w:szCs w:val="28"/>
        </w:rPr>
        <w:t>Крымского района на 2022 - 2024</w:t>
      </w: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F66C3" w:rsidRPr="00EF66C3" w:rsidRDefault="00EF66C3" w:rsidP="00EF66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66C3" w:rsidRDefault="00EF66C3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и законами от 25 декабря 2008 года  № 273-ФЗ «О противодействии коррупции», от 06 октября 2003 года № 131-ФЗ «Об общих принципах организации местного самоуправления в Российской Федерации»,  Указом Президента Российской Федерации от 16 августа 2021 года № 478 «О Национальном плане противодействия коррупции на 2021 - 2024 годы», </w:t>
      </w:r>
      <w:proofErr w:type="gramStart"/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176EA5" w:rsidRDefault="00CC0A0E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Противод</w:t>
      </w:r>
      <w:r w:rsidR="00B52361" w:rsidRPr="00176EA5">
        <w:rPr>
          <w:rFonts w:ascii="Times New Roman" w:eastAsia="Times New Roman" w:hAnsi="Times New Roman" w:cs="Times New Roman"/>
          <w:sz w:val="28"/>
          <w:szCs w:val="28"/>
        </w:rPr>
        <w:t xml:space="preserve">ействие коррупции в </w:t>
      </w:r>
      <w:r w:rsidR="00781367">
        <w:rPr>
          <w:rFonts w:ascii="Times New Roman" w:eastAsia="Times New Roman" w:hAnsi="Times New Roman" w:cs="Times New Roman"/>
          <w:sz w:val="28"/>
          <w:szCs w:val="28"/>
        </w:rPr>
        <w:t xml:space="preserve">Молдаванском 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>сельском по</w:t>
      </w:r>
      <w:r w:rsidR="001C47E8">
        <w:rPr>
          <w:rFonts w:ascii="Times New Roman" w:eastAsia="Times New Roman" w:hAnsi="Times New Roman" w:cs="Times New Roman"/>
          <w:sz w:val="28"/>
          <w:szCs w:val="28"/>
        </w:rPr>
        <w:t>селении Крымского района на 2022 - 2024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 годы» (приложение). </w:t>
      </w:r>
    </w:p>
    <w:p w:rsidR="00176EA5" w:rsidRDefault="00176EA5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2. </w:t>
      </w:r>
      <w:proofErr w:type="gramStart"/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>Контроль за</w:t>
      </w:r>
      <w:proofErr w:type="gramEnd"/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78136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Молдаванского </w:t>
      </w:r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>сельского поселения Крымского района.</w:t>
      </w:r>
    </w:p>
    <w:p w:rsidR="00176EA5" w:rsidRPr="00EF373B" w:rsidRDefault="0032675D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373B">
        <w:rPr>
          <w:rFonts w:ascii="Times New Roman" w:hAnsi="Times New Roman"/>
          <w:sz w:val="28"/>
          <w:szCs w:val="28"/>
        </w:rPr>
        <w:t>3. </w:t>
      </w:r>
      <w:proofErr w:type="gramStart"/>
      <w:r w:rsidRPr="00EF373B">
        <w:rPr>
          <w:rFonts w:ascii="Times New Roman" w:hAnsi="Times New Roman"/>
          <w:sz w:val="28"/>
          <w:szCs w:val="28"/>
        </w:rPr>
        <w:t>Р</w:t>
      </w:r>
      <w:r w:rsidR="00176EA5" w:rsidRPr="00EF373B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176EA5" w:rsidRPr="00EF373B">
        <w:rPr>
          <w:rFonts w:ascii="Times New Roman" w:hAnsi="Times New Roman"/>
          <w:sz w:val="28"/>
          <w:szCs w:val="28"/>
        </w:rPr>
        <w:t xml:space="preserve"> </w:t>
      </w:r>
      <w:r w:rsidRPr="00EF373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76EA5" w:rsidRPr="00EF373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781367" w:rsidRPr="00EF373B">
        <w:rPr>
          <w:rFonts w:ascii="Times New Roman" w:hAnsi="Times New Roman"/>
          <w:sz w:val="28"/>
          <w:szCs w:val="28"/>
        </w:rPr>
        <w:t xml:space="preserve">Молдаванского </w:t>
      </w:r>
      <w:r w:rsidR="00176EA5" w:rsidRPr="00EF373B">
        <w:rPr>
          <w:rFonts w:ascii="Times New Roman" w:hAnsi="Times New Roman"/>
          <w:sz w:val="28"/>
          <w:szCs w:val="28"/>
        </w:rPr>
        <w:t>сельского поселения Крымского района в сети Интернет.</w:t>
      </w:r>
    </w:p>
    <w:p w:rsidR="00176EA5" w:rsidRPr="00EF373B" w:rsidRDefault="0032675D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373B">
        <w:rPr>
          <w:rFonts w:ascii="Times New Roman" w:hAnsi="Times New Roman"/>
          <w:sz w:val="28"/>
          <w:szCs w:val="28"/>
        </w:rPr>
        <w:t>4. </w:t>
      </w:r>
      <w:r w:rsidR="00176EA5" w:rsidRPr="00EF373B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Pr="00EF373B">
        <w:rPr>
          <w:rFonts w:ascii="Times New Roman" w:hAnsi="Times New Roman"/>
          <w:sz w:val="28"/>
          <w:szCs w:val="28"/>
        </w:rPr>
        <w:t xml:space="preserve">подписания и </w:t>
      </w:r>
      <w:r w:rsidR="00176EA5" w:rsidRPr="00EF373B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 на правоот</w:t>
      </w:r>
      <w:r w:rsidR="001C47E8" w:rsidRPr="00EF373B">
        <w:rPr>
          <w:rFonts w:ascii="Times New Roman" w:eastAsia="Times New Roman" w:hAnsi="Times New Roman" w:cs="Times New Roman"/>
          <w:sz w:val="28"/>
          <w:szCs w:val="28"/>
        </w:rPr>
        <w:t>ношения</w:t>
      </w:r>
      <w:r w:rsidR="001461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7E8" w:rsidRPr="00EF373B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</w:t>
      </w:r>
      <w:r w:rsidR="0014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7E8" w:rsidRPr="00EF373B">
        <w:rPr>
          <w:rFonts w:ascii="Times New Roman" w:eastAsia="Times New Roman" w:hAnsi="Times New Roman" w:cs="Times New Roman"/>
          <w:sz w:val="28"/>
          <w:szCs w:val="28"/>
        </w:rPr>
        <w:t>января 2022</w:t>
      </w:r>
      <w:r w:rsidR="00176EA5" w:rsidRPr="00EF373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76EA5" w:rsidRPr="00EF373B" w:rsidRDefault="00176EA5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A5" w:rsidRPr="00EF373B" w:rsidRDefault="00176EA5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EF373B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EF373B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781367" w:rsidRPr="00EF373B">
        <w:rPr>
          <w:rFonts w:ascii="Times New Roman" w:eastAsia="Times New Roman" w:hAnsi="Times New Roman" w:cs="Times New Roman"/>
          <w:sz w:val="28"/>
          <w:szCs w:val="28"/>
        </w:rPr>
        <w:t xml:space="preserve">Молдаванского </w:t>
      </w:r>
      <w:r w:rsidRPr="00EF373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461B5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CC0A0E" w:rsidRPr="00EF373B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EF373B">
        <w:rPr>
          <w:rFonts w:ascii="Times New Roman" w:eastAsia="Times New Roman" w:hAnsi="Times New Roman" w:cs="Times New Roman"/>
          <w:sz w:val="28"/>
          <w:szCs w:val="28"/>
        </w:rPr>
        <w:tab/>
      </w:r>
      <w:r w:rsidRPr="00EF373B">
        <w:rPr>
          <w:rFonts w:ascii="Times New Roman" w:eastAsia="Times New Roman" w:hAnsi="Times New Roman" w:cs="Times New Roman"/>
          <w:sz w:val="28"/>
          <w:szCs w:val="28"/>
        </w:rPr>
        <w:tab/>
      </w:r>
      <w:r w:rsidRPr="00EF373B">
        <w:rPr>
          <w:rFonts w:ascii="Times New Roman" w:eastAsia="Times New Roman" w:hAnsi="Times New Roman" w:cs="Times New Roman"/>
          <w:sz w:val="28"/>
          <w:szCs w:val="28"/>
        </w:rPr>
        <w:tab/>
      </w:r>
      <w:r w:rsidRPr="00EF373B">
        <w:rPr>
          <w:rFonts w:ascii="Times New Roman" w:eastAsia="Times New Roman" w:hAnsi="Times New Roman" w:cs="Times New Roman"/>
          <w:sz w:val="28"/>
          <w:szCs w:val="28"/>
        </w:rPr>
        <w:tab/>
      </w:r>
      <w:r w:rsidR="00176EA5" w:rsidRPr="00E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1461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Н.</w:t>
      </w:r>
      <w:r w:rsidR="00781367" w:rsidRPr="00EF373B">
        <w:rPr>
          <w:rFonts w:ascii="Times New Roman" w:eastAsia="Times New Roman" w:hAnsi="Times New Roman" w:cs="Times New Roman"/>
          <w:sz w:val="28"/>
          <w:szCs w:val="28"/>
        </w:rPr>
        <w:t>Шахов</w:t>
      </w:r>
      <w:r w:rsidRPr="00EF373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AE5" w:rsidRPr="00EF373B" w:rsidRDefault="00DF0AE5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Pr="00EF373B" w:rsidRDefault="00532B71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76EA5" w:rsidRPr="00EF373B" w:rsidRDefault="00176EA5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76EA5" w:rsidRPr="00EF373B" w:rsidRDefault="00176EA5" w:rsidP="0017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EA5" w:rsidRPr="00EF373B" w:rsidRDefault="00176EA5" w:rsidP="0017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6C3" w:rsidRDefault="00EF66C3" w:rsidP="00146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1B5" w:rsidRPr="00EF373B" w:rsidRDefault="001461B5" w:rsidP="00146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7C7" w:rsidRPr="00EF373B" w:rsidRDefault="00D53B77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57C7" w:rsidRPr="00EF373B" w:rsidRDefault="009D57C7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EF373B" w:rsidRDefault="00781367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 xml:space="preserve">Молдаванского </w:t>
      </w:r>
      <w:r w:rsidR="00356E56" w:rsidRPr="00EF373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D57C7" w:rsidRPr="00EF373B" w:rsidRDefault="00356E56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9D57C7" w:rsidRPr="00EF373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EF373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EF373B" w:rsidRDefault="007B63BB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EF37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47E8" w:rsidRPr="00EF373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461B5">
        <w:rPr>
          <w:rFonts w:ascii="Times New Roman" w:eastAsia="Times New Roman" w:hAnsi="Times New Roman" w:cs="Times New Roman"/>
          <w:sz w:val="28"/>
          <w:szCs w:val="28"/>
        </w:rPr>
        <w:t xml:space="preserve"> 11.11.2021г. </w:t>
      </w:r>
      <w:r w:rsidR="00781367" w:rsidRPr="00EF373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F373B">
        <w:rPr>
          <w:rFonts w:ascii="Times New Roman" w:eastAsia="Times New Roman" w:hAnsi="Times New Roman" w:cs="Times New Roman"/>
          <w:sz w:val="28"/>
          <w:szCs w:val="28"/>
        </w:rPr>
        <w:t>251</w:t>
      </w:r>
    </w:p>
    <w:p w:rsidR="001649D9" w:rsidRPr="00EF373B" w:rsidRDefault="001649D9" w:rsidP="00176EA5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EF373B" w:rsidRDefault="001649D9" w:rsidP="00176EA5">
      <w:pPr>
        <w:spacing w:after="0" w:line="240" w:lineRule="auto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EF373B" w:rsidRDefault="001649D9" w:rsidP="00176EA5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F373B" w:rsidRDefault="003159CC" w:rsidP="00176EA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Pr="00EF373B" w:rsidRDefault="003159CC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ниципальной </w:t>
      </w: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6E56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781367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лдаванского </w:t>
      </w:r>
      <w:r w:rsidR="00356E56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льского поселения </w:t>
      </w:r>
      <w:r w:rsidR="006B02A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Pr="00EF373B" w:rsidRDefault="00356E56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ого </w:t>
      </w:r>
      <w:r w:rsidR="006B02A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6B02A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EF373B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тиводействие коррупции в </w:t>
      </w: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781367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лдаванском </w:t>
      </w: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льском поселении Крымского </w:t>
      </w:r>
      <w:r w:rsidR="00492F4C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1C47E8" w:rsidRPr="00EF373B">
        <w:rPr>
          <w:rFonts w:ascii="Times New Roman" w:hAnsi="Times New Roman" w:cs="Times New Roman"/>
          <w:b/>
          <w:snapToGrid w:val="0"/>
          <w:sz w:val="28"/>
          <w:szCs w:val="28"/>
        </w:rPr>
        <w:t>» на 2022-2024</w:t>
      </w:r>
      <w:r w:rsidR="00A908C2"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EF373B" w:rsidRDefault="001F14F8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/>
      </w:tblPr>
      <w:tblGrid>
        <w:gridCol w:w="3323"/>
        <w:gridCol w:w="6284"/>
      </w:tblGrid>
      <w:tr w:rsidR="001649D9" w:rsidRPr="00EF373B" w:rsidTr="00FE6F87">
        <w:tc>
          <w:tcPr>
            <w:tcW w:w="3323" w:type="dxa"/>
          </w:tcPr>
          <w:p w:rsidR="001649D9" w:rsidRPr="00EF373B" w:rsidRDefault="001649D9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EF373B" w:rsidRDefault="003F5A6F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EF373B" w:rsidRDefault="00DD2B1D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2D1355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тиводействие коррупции в 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81367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олдаванском 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м поселении  Крымского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1649D9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EF373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EF37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EF373B" w:rsidRDefault="00240B45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EF373B" w:rsidTr="00FE6F87">
        <w:tc>
          <w:tcPr>
            <w:tcW w:w="3323" w:type="dxa"/>
          </w:tcPr>
          <w:p w:rsidR="001649D9" w:rsidRPr="00EF373B" w:rsidRDefault="001649D9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EF373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4" w:type="dxa"/>
          </w:tcPr>
          <w:p w:rsidR="001649D9" w:rsidRPr="00EF373B" w:rsidRDefault="001649D9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5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кабря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8</w:t>
            </w:r>
            <w:r w:rsidR="002E23C2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а №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3</w:t>
            </w:r>
            <w:r w:rsidR="00F47376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противодействи</w:t>
            </w:r>
            <w:r w:rsidR="00661207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5D7504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ррупции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7184D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26E5" w:rsidRPr="00EF373B" w:rsidRDefault="003E479B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EF37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EF373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EF37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A6F" w:rsidRPr="00EF373B" w:rsidRDefault="00766625" w:rsidP="00176EA5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циональным планом противодействия коррупции на 2022 -2024 годы, </w:t>
            </w:r>
            <w:r w:rsidR="00ED6B63" w:rsidRPr="00EF3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ом Президента Российской Федерации от 16 августа 2021 года № 478 </w:t>
            </w:r>
          </w:p>
          <w:p w:rsidR="00ED6B63" w:rsidRPr="00EF373B" w:rsidRDefault="00ED6B63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EF373B" w:rsidTr="00FE6F87">
        <w:tc>
          <w:tcPr>
            <w:tcW w:w="3323" w:type="dxa"/>
          </w:tcPr>
          <w:p w:rsidR="00DE13F3" w:rsidRPr="00EF373B" w:rsidRDefault="001649D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EF373B" w:rsidRDefault="003F5A6F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EF373B" w:rsidRDefault="00F5552E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81367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олдаванского 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ельского поселения  Крымского </w:t>
            </w:r>
            <w:r w:rsidR="007454F7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25C64" w:rsidRPr="00EF373B" w:rsidRDefault="00D25C64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EF373B" w:rsidTr="00FE6F87">
        <w:tc>
          <w:tcPr>
            <w:tcW w:w="3323" w:type="dxa"/>
          </w:tcPr>
          <w:p w:rsidR="00922C0F" w:rsidRPr="00EF373B" w:rsidRDefault="006F2DD3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C83419" w:rsidRPr="00EF373B" w:rsidRDefault="00C8341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EF373B" w:rsidRDefault="00F15636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1461B5" w:rsidRDefault="00DC19AF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</w:p>
          <w:p w:rsidR="00F15636" w:rsidRPr="00EF373B" w:rsidRDefault="001D5193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вые программы</w:t>
            </w:r>
          </w:p>
          <w:p w:rsidR="00C83419" w:rsidRPr="00EF373B" w:rsidRDefault="00C8341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B7D1B" w:rsidRPr="00EF373B" w:rsidRDefault="005B222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убъект бюджетного 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ланирования</w:t>
            </w:r>
          </w:p>
          <w:p w:rsidR="00FB7D1B" w:rsidRPr="00EF373B" w:rsidRDefault="00FB7D1B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6F2DD3" w:rsidRPr="00EF373B" w:rsidRDefault="000914BF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 предусмотрены</w:t>
            </w:r>
          </w:p>
          <w:p w:rsidR="00E56099" w:rsidRPr="00EF373B" w:rsidRDefault="00E56099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EF373B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EF373B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EF373B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EF373B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EF373B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EF373B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EF373B" w:rsidRDefault="00F06A4B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EF373B" w:rsidRDefault="00F06A4B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B7D1B" w:rsidRPr="00EF373B" w:rsidRDefault="00FB7D1B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EF373B" w:rsidRDefault="00C238B0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1367" w:rsidRPr="00EF373B">
              <w:t xml:space="preserve"> </w:t>
            </w:r>
            <w:r w:rsidR="0078136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ского </w:t>
            </w:r>
            <w:r w:rsidR="00904F50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04F50" w:rsidRPr="00EF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 Крымского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04F50" w:rsidRPr="00EF3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229" w:rsidRPr="00EF373B" w:rsidRDefault="005B2229" w:rsidP="00176E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EF373B" w:rsidTr="00FE6F87">
        <w:tc>
          <w:tcPr>
            <w:tcW w:w="3323" w:type="dxa"/>
          </w:tcPr>
          <w:p w:rsidR="00922C0F" w:rsidRPr="00EF373B" w:rsidRDefault="00922C0F" w:rsidP="00176EA5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:rsidR="003F5A6F" w:rsidRPr="00EF373B" w:rsidRDefault="003F5A6F" w:rsidP="00176EA5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6284" w:type="dxa"/>
          </w:tcPr>
          <w:p w:rsidR="008374B0" w:rsidRPr="00EF373B" w:rsidRDefault="008374B0" w:rsidP="00176EA5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30"/>
                <w:szCs w:val="30"/>
              </w:rPr>
            </w:pPr>
          </w:p>
        </w:tc>
      </w:tr>
      <w:tr w:rsidR="001649D9" w:rsidRPr="00EF373B" w:rsidTr="00FE6F87">
        <w:trPr>
          <w:trHeight w:val="2377"/>
        </w:trPr>
        <w:tc>
          <w:tcPr>
            <w:tcW w:w="3323" w:type="dxa"/>
          </w:tcPr>
          <w:p w:rsidR="001649D9" w:rsidRPr="00EF373B" w:rsidRDefault="001649D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84" w:type="dxa"/>
          </w:tcPr>
          <w:p w:rsidR="009E0B57" w:rsidRPr="00EF373B" w:rsidRDefault="009E0B57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уровня коррупции;</w:t>
            </w:r>
          </w:p>
          <w:p w:rsidR="00DB609B" w:rsidRPr="00EF373B" w:rsidRDefault="009E0B57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09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367" w:rsidRPr="00EF373B">
              <w:t xml:space="preserve"> </w:t>
            </w:r>
            <w:r w:rsidR="0078136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ского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DB609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C6761" w:rsidRPr="00EF373B" w:rsidRDefault="009C6761" w:rsidP="00176EA5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</w:p>
        </w:tc>
      </w:tr>
      <w:tr w:rsidR="005F670D" w:rsidRPr="00EF373B" w:rsidTr="002944DE">
        <w:trPr>
          <w:trHeight w:val="74"/>
        </w:trPr>
        <w:tc>
          <w:tcPr>
            <w:tcW w:w="3323" w:type="dxa"/>
          </w:tcPr>
          <w:p w:rsidR="005F670D" w:rsidRPr="00EF373B" w:rsidRDefault="005F670D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51494" w:rsidRPr="00EF373B" w:rsidRDefault="00851494" w:rsidP="00176EA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2944DE" w:rsidRPr="00EF373B" w:rsidRDefault="002944DE" w:rsidP="00176EA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EF373B">
              <w:rPr>
                <w:bCs/>
                <w:color w:val="000000"/>
                <w:sz w:val="28"/>
                <w:szCs w:val="28"/>
              </w:rPr>
              <w:t>Оценка эффективности    реализации Программы</w:t>
            </w:r>
          </w:p>
        </w:tc>
        <w:tc>
          <w:tcPr>
            <w:tcW w:w="6284" w:type="dxa"/>
          </w:tcPr>
          <w:p w:rsidR="003F3EDB" w:rsidRPr="00EF373B" w:rsidRDefault="009E0B57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 с</w:t>
            </w:r>
            <w:r w:rsidR="006A5C0C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мер по профилактике и предупреждению коррупционных правонарушений в 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74C" w:rsidRPr="00EF373B">
              <w:t xml:space="preserve"> </w:t>
            </w:r>
            <w:r w:rsidR="0000474C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ского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5C0C" w:rsidRPr="00EF37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5C0C" w:rsidRPr="00EF373B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6A5C0C" w:rsidRPr="00EF373B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6A5C0C" w:rsidRPr="00EF373B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6A5C0C" w:rsidRPr="00EF373B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C83419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1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и эффективности мер </w:t>
            </w:r>
            <w:r w:rsidR="00C83419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политики 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0B5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74C" w:rsidRPr="00EF373B">
              <w:t xml:space="preserve"> </w:t>
            </w:r>
            <w:r w:rsidR="0000474C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ского </w:t>
            </w:r>
            <w:r w:rsidR="009E0B57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E0B57" w:rsidRPr="00EF3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EF3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0C" w:rsidRPr="00EF373B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      </w:r>
            <w:r w:rsidR="00CC1E67" w:rsidRPr="00EF373B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  <w:r w:rsidR="00CD45A1" w:rsidRPr="00EF3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5A1" w:rsidRPr="00EF373B" w:rsidRDefault="00CD45A1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FA5097" w:rsidRPr="00EF373B" w:rsidRDefault="00FA5097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Pr="00EF373B" w:rsidRDefault="002944DE" w:rsidP="001461B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F373B">
              <w:rPr>
                <w:color w:val="000000"/>
                <w:sz w:val="28"/>
                <w:szCs w:val="28"/>
              </w:rPr>
              <w:t>Реальную эффективность реализации Программы позволит оценить результат проведения мониторинга общественного мнения.</w:t>
            </w:r>
          </w:p>
          <w:p w:rsidR="007742FA" w:rsidRPr="00EF373B" w:rsidRDefault="007742FA" w:rsidP="00176EA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9E" w:rsidRPr="00EF373B" w:rsidTr="00FE6F87">
        <w:trPr>
          <w:trHeight w:val="428"/>
        </w:trPr>
        <w:tc>
          <w:tcPr>
            <w:tcW w:w="3323" w:type="dxa"/>
          </w:tcPr>
          <w:p w:rsidR="002944DE" w:rsidRPr="00EF373B" w:rsidRDefault="002944DE" w:rsidP="001461B5">
            <w:pPr>
              <w:spacing w:after="0" w:line="240" w:lineRule="auto"/>
            </w:pPr>
          </w:p>
          <w:p w:rsidR="001C0A9E" w:rsidRPr="00EF373B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proofErr w:type="gramStart"/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</w:tcPr>
          <w:p w:rsidR="002944DE" w:rsidRPr="00EF373B" w:rsidRDefault="002944D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9E" w:rsidRPr="00EF373B" w:rsidRDefault="00002BF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ологических исследований для осуществления мониторинга восприятия уровня коррупции;  </w:t>
            </w:r>
          </w:p>
        </w:tc>
      </w:tr>
      <w:tr w:rsidR="001C0A9E" w:rsidRPr="00EF373B" w:rsidTr="00FE6F87">
        <w:trPr>
          <w:trHeight w:val="428"/>
        </w:trPr>
        <w:tc>
          <w:tcPr>
            <w:tcW w:w="3323" w:type="dxa"/>
          </w:tcPr>
          <w:p w:rsidR="001C0A9E" w:rsidRPr="00EF373B" w:rsidRDefault="00A75233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4" w:type="dxa"/>
          </w:tcPr>
          <w:p w:rsidR="001C0A9E" w:rsidRPr="00EF373B" w:rsidRDefault="002944D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EF373B" w:rsidTr="006F5CB0">
        <w:trPr>
          <w:trHeight w:val="74"/>
        </w:trPr>
        <w:tc>
          <w:tcPr>
            <w:tcW w:w="3323" w:type="dxa"/>
          </w:tcPr>
          <w:p w:rsidR="001C0A9E" w:rsidRPr="00EF373B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EF373B" w:rsidRDefault="002944DE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EF373B" w:rsidTr="00FE6F87">
        <w:trPr>
          <w:trHeight w:val="428"/>
        </w:trPr>
        <w:tc>
          <w:tcPr>
            <w:tcW w:w="3323" w:type="dxa"/>
          </w:tcPr>
          <w:p w:rsidR="001C0A9E" w:rsidRPr="00EF373B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B2482C" w:rsidRPr="00EF373B" w:rsidRDefault="00B2482C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EF373B" w:rsidTr="00FE6F87">
        <w:trPr>
          <w:trHeight w:val="562"/>
        </w:trPr>
        <w:tc>
          <w:tcPr>
            <w:tcW w:w="3323" w:type="dxa"/>
          </w:tcPr>
          <w:p w:rsidR="007742FA" w:rsidRPr="00EF373B" w:rsidRDefault="002944DE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42FA" w:rsidRPr="00EF373B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EB7711" w:rsidRPr="00EF37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2FA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7742FA" w:rsidRPr="00EF373B" w:rsidRDefault="007742FA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7742FA" w:rsidRPr="00EF373B" w:rsidRDefault="001C47E8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2-2024</w:t>
            </w:r>
            <w:r w:rsidR="00EB7711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742FA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ы</w:t>
            </w:r>
            <w:r w:rsidR="00EB7711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2944DE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7742FA" w:rsidRPr="00EF373B" w:rsidRDefault="007742FA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26C7" w:rsidRPr="00EF373B" w:rsidTr="00FE6F87">
        <w:trPr>
          <w:trHeight w:val="562"/>
        </w:trPr>
        <w:tc>
          <w:tcPr>
            <w:tcW w:w="3323" w:type="dxa"/>
          </w:tcPr>
          <w:p w:rsidR="007926C7" w:rsidRPr="00EF373B" w:rsidRDefault="007926C7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B7711" w:rsidRPr="00EF373B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284" w:type="dxa"/>
          </w:tcPr>
          <w:p w:rsidR="004C41CE" w:rsidRPr="00EF373B" w:rsidRDefault="00002BF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4C41CE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рограммы из средств бюджета 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00474C" w:rsidRPr="00EF373B">
              <w:t xml:space="preserve"> </w:t>
            </w:r>
            <w:r w:rsidR="0000474C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олдаванского </w:t>
            </w:r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 Крымского района составляет 3</w:t>
            </w:r>
            <w:r w:rsidR="004C41CE"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 тысяч рублей, в том числе</w:t>
            </w:r>
            <w:r w:rsidR="004C41C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A20DE" w:rsidRPr="00EF373B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2BF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EF373B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A20DE" w:rsidRPr="00EF373B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A20D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2BFE" w:rsidRPr="00EF3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20DE" w:rsidRPr="00EF3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r w:rsidR="000A20DE" w:rsidRPr="00EF37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0A20D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926C7" w:rsidRPr="00EF373B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02BFE" w:rsidRPr="00EF373B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EF373B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C41CE" w:rsidRPr="00EF373B" w:rsidRDefault="004C41C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EF373B" w:rsidTr="00FE6F87">
        <w:trPr>
          <w:trHeight w:val="1156"/>
        </w:trPr>
        <w:tc>
          <w:tcPr>
            <w:tcW w:w="3323" w:type="dxa"/>
          </w:tcPr>
          <w:p w:rsidR="007742FA" w:rsidRPr="00EF373B" w:rsidRDefault="007742FA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EF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284" w:type="dxa"/>
          </w:tcPr>
          <w:p w:rsidR="007742FA" w:rsidRPr="00EF373B" w:rsidRDefault="00002BFE" w:rsidP="00176EA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23D6" w:rsidRPr="00EF373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 w:rsidR="006223D6" w:rsidRPr="00EF373B">
              <w:t xml:space="preserve"> </w:t>
            </w:r>
            <w:r w:rsidR="006223D6" w:rsidRPr="00EF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даванского </w:t>
            </w:r>
            <w:r w:rsidRPr="00EF373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7742FA" w:rsidRPr="00EF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Pr="00EF37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742FA" w:rsidRPr="00EF373B" w:rsidRDefault="007742FA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40" w:rsidRPr="00EF373B" w:rsidRDefault="00103940" w:rsidP="00176EA5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EF373B" w:rsidRDefault="001649D9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EF373B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EF373B" w:rsidRDefault="001649D9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4B6701" w:rsidRPr="00EF373B" w:rsidRDefault="004B6701" w:rsidP="00176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1461B5" w:rsidRDefault="001A5818" w:rsidP="001461B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Необходимость реализации муниципальной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EF373B" w:rsidRDefault="002D0ACC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</w:t>
      </w:r>
      <w:r w:rsidR="00C83419" w:rsidRPr="00EF373B">
        <w:rPr>
          <w:rFonts w:ascii="Times New Roman" w:hAnsi="Times New Roman" w:cs="Times New Roman"/>
          <w:sz w:val="28"/>
          <w:szCs w:val="28"/>
        </w:rPr>
        <w:t>ргана</w:t>
      </w:r>
      <w:r w:rsidRPr="00EF373B">
        <w:rPr>
          <w:rFonts w:ascii="Times New Roman" w:hAnsi="Times New Roman" w:cs="Times New Roman"/>
          <w:sz w:val="28"/>
          <w:szCs w:val="28"/>
        </w:rPr>
        <w:t xml:space="preserve"> местного самоуправления, существенно замедляет экономическое развитие общества.</w:t>
      </w:r>
    </w:p>
    <w:p w:rsidR="002D0ACC" w:rsidRPr="00EF373B" w:rsidRDefault="002D0ACC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ории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002BFE" w:rsidRPr="00EF373B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B47D40" w:rsidRPr="00EF3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 w:rsidRPr="00EF373B">
        <w:rPr>
          <w:rFonts w:ascii="Times New Roman" w:hAnsi="Times New Roman" w:cs="Times New Roman"/>
          <w:sz w:val="28"/>
          <w:szCs w:val="28"/>
        </w:rPr>
        <w:t>а</w:t>
      </w:r>
      <w:r w:rsidRPr="00EF373B">
        <w:rPr>
          <w:rFonts w:ascii="Times New Roman" w:hAnsi="Times New Roman" w:cs="Times New Roman"/>
          <w:sz w:val="28"/>
          <w:szCs w:val="28"/>
        </w:rPr>
        <w:t>.</w:t>
      </w:r>
    </w:p>
    <w:p w:rsidR="002D0ACC" w:rsidRPr="00EF373B" w:rsidRDefault="002D0ACC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lastRenderedPageBreak/>
        <w:t>Программа представляет собой целенаправленную систему профилактических мероприятий, разработанных на основе анализа совершаемых преступлений коррупционной направленности, на территории Российской Федерации, с учетом особенностей Краснодарского края.</w:t>
      </w:r>
    </w:p>
    <w:p w:rsidR="002D0ACC" w:rsidRPr="00EF373B" w:rsidRDefault="002D0ACC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C83419"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C83419" w:rsidRPr="00EF37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C83419" w:rsidRPr="00EF373B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B47D40" w:rsidRPr="00EF3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3419" w:rsidRPr="00EF373B">
        <w:rPr>
          <w:rFonts w:ascii="Times New Roman" w:hAnsi="Times New Roman" w:cs="Times New Roman"/>
          <w:sz w:val="28"/>
          <w:szCs w:val="28"/>
        </w:rPr>
        <w:t>а</w:t>
      </w:r>
      <w:r w:rsidRPr="00EF373B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EF373B" w:rsidRDefault="002D0ACC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Pr="00EF373B" w:rsidRDefault="00720C71" w:rsidP="00176E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EF373B" w:rsidRDefault="00FA5097" w:rsidP="00176EA5">
      <w:pPr>
        <w:pStyle w:val="ab"/>
        <w:keepNext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z w:val="28"/>
          <w:szCs w:val="28"/>
        </w:rPr>
        <w:t>Цели, задачи и сроки</w:t>
      </w:r>
      <w:r w:rsidR="00895DFF" w:rsidRPr="00EF373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1649D9" w:rsidRPr="00EF373B" w:rsidRDefault="001649D9" w:rsidP="00176EA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EF373B" w:rsidRDefault="0052277F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EF37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F373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сельского поселения  Крымского </w:t>
      </w:r>
      <w:r w:rsidRPr="00EF3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 w:rsidRPr="00EF373B">
        <w:rPr>
          <w:rFonts w:ascii="Times New Roman" w:hAnsi="Times New Roman" w:cs="Times New Roman"/>
          <w:sz w:val="28"/>
          <w:szCs w:val="28"/>
        </w:rPr>
        <w:t>а</w:t>
      </w:r>
      <w:r w:rsidR="005E3733" w:rsidRPr="00EF373B">
        <w:rPr>
          <w:rFonts w:ascii="Times New Roman" w:hAnsi="Times New Roman" w:cs="Times New Roman"/>
          <w:sz w:val="28"/>
          <w:szCs w:val="28"/>
        </w:rPr>
        <w:t>.</w:t>
      </w:r>
    </w:p>
    <w:p w:rsidR="00652A52" w:rsidRPr="00EF373B" w:rsidRDefault="003900D7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EF373B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 w:rsidRPr="00EF373B">
        <w:rPr>
          <w:rFonts w:ascii="Times New Roman" w:hAnsi="Times New Roman" w:cs="Times New Roman"/>
          <w:sz w:val="28"/>
          <w:szCs w:val="28"/>
        </w:rPr>
        <w:t>ой</w:t>
      </w:r>
      <w:r w:rsidR="00652A52" w:rsidRPr="00EF373B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 w:rsidRPr="00EF373B">
        <w:rPr>
          <w:rFonts w:ascii="Times New Roman" w:hAnsi="Times New Roman" w:cs="Times New Roman"/>
          <w:sz w:val="28"/>
          <w:szCs w:val="28"/>
        </w:rPr>
        <w:t>и</w:t>
      </w:r>
      <w:r w:rsidR="00652A52" w:rsidRPr="00EF373B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- совершенствование мер по профилактике и предупреждению коррупционных правонарушений в 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002BFE" w:rsidRPr="00EF373B">
        <w:rPr>
          <w:rFonts w:ascii="Times New Roman" w:hAnsi="Times New Roman" w:cs="Times New Roman"/>
          <w:sz w:val="28"/>
          <w:szCs w:val="28"/>
        </w:rPr>
        <w:t>сельского поселения  Крымского</w:t>
      </w:r>
      <w:r w:rsidRPr="00EF3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 w:rsidRPr="00EF373B">
        <w:rPr>
          <w:rFonts w:ascii="Times New Roman" w:hAnsi="Times New Roman" w:cs="Times New Roman"/>
          <w:sz w:val="28"/>
          <w:szCs w:val="28"/>
        </w:rPr>
        <w:t>а</w:t>
      </w:r>
      <w:r w:rsidRPr="00EF373B">
        <w:rPr>
          <w:rFonts w:ascii="Times New Roman" w:hAnsi="Times New Roman" w:cs="Times New Roman"/>
          <w:sz w:val="28"/>
          <w:szCs w:val="28"/>
        </w:rPr>
        <w:t>; 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- совершенствование мер по выявлению и пресечению коррупционных правонарушений;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-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-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- мониторинг </w:t>
      </w:r>
      <w:proofErr w:type="spellStart"/>
      <w:r w:rsidRPr="00EF37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F373B">
        <w:rPr>
          <w:rFonts w:ascii="Times New Roman" w:hAnsi="Times New Roman" w:cs="Times New Roman"/>
          <w:sz w:val="28"/>
          <w:szCs w:val="28"/>
        </w:rPr>
        <w:t xml:space="preserve"> факторов и эффективности мер антикоррупционной политики администрации 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002BFE" w:rsidRPr="00EF373B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</w:t>
      </w:r>
      <w:r w:rsidRPr="00EF3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 w:rsidRPr="00EF373B">
        <w:rPr>
          <w:rFonts w:ascii="Times New Roman" w:hAnsi="Times New Roman" w:cs="Times New Roman"/>
          <w:sz w:val="28"/>
          <w:szCs w:val="28"/>
        </w:rPr>
        <w:t>а</w:t>
      </w:r>
      <w:r w:rsidRPr="00EF373B">
        <w:rPr>
          <w:rFonts w:ascii="Times New Roman" w:hAnsi="Times New Roman" w:cs="Times New Roman"/>
          <w:sz w:val="28"/>
          <w:szCs w:val="28"/>
        </w:rPr>
        <w:t>;</w:t>
      </w:r>
    </w:p>
    <w:p w:rsidR="00CD45A1" w:rsidRPr="00EF373B" w:rsidRDefault="00CD45A1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-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</w:t>
      </w:r>
    </w:p>
    <w:p w:rsidR="0012135E" w:rsidRPr="00EF373B" w:rsidRDefault="0012135E" w:rsidP="001461B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 w:rsidRPr="00EF373B">
        <w:rPr>
          <w:rFonts w:ascii="Times New Roman" w:hAnsi="Times New Roman" w:cs="Times New Roman"/>
          <w:sz w:val="28"/>
          <w:szCs w:val="28"/>
        </w:rPr>
        <w:t>.</w:t>
      </w:r>
    </w:p>
    <w:p w:rsidR="001649D9" w:rsidRPr="00EF373B" w:rsidRDefault="001649D9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 w:rsidRPr="00EF373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F373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Pr="00EF373B">
        <w:rPr>
          <w:rFonts w:ascii="Times New Roman" w:hAnsi="Times New Roman" w:cs="Times New Roman"/>
          <w:sz w:val="28"/>
          <w:szCs w:val="28"/>
        </w:rPr>
        <w:t>–</w:t>
      </w:r>
      <w:r w:rsidR="00D9363F" w:rsidRPr="00EF373B">
        <w:rPr>
          <w:rFonts w:ascii="Times New Roman" w:hAnsi="Times New Roman" w:cs="Times New Roman"/>
          <w:sz w:val="28"/>
          <w:szCs w:val="28"/>
        </w:rPr>
        <w:t xml:space="preserve"> </w:t>
      </w:r>
      <w:r w:rsidR="001C47E8" w:rsidRPr="00EF373B">
        <w:rPr>
          <w:rFonts w:ascii="Times New Roman" w:hAnsi="Times New Roman" w:cs="Times New Roman"/>
          <w:sz w:val="28"/>
          <w:szCs w:val="28"/>
        </w:rPr>
        <w:t>2022-2024</w:t>
      </w:r>
      <w:r w:rsidRPr="00EF373B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 w:rsidRPr="00EF373B">
        <w:rPr>
          <w:rFonts w:ascii="Times New Roman" w:hAnsi="Times New Roman" w:cs="Times New Roman"/>
          <w:sz w:val="28"/>
          <w:szCs w:val="28"/>
        </w:rPr>
        <w:t>ы</w:t>
      </w:r>
      <w:r w:rsidRPr="00EF373B">
        <w:rPr>
          <w:rFonts w:ascii="Times New Roman" w:hAnsi="Times New Roman" w:cs="Times New Roman"/>
          <w:sz w:val="28"/>
          <w:szCs w:val="28"/>
        </w:rPr>
        <w:t>.</w:t>
      </w:r>
    </w:p>
    <w:p w:rsidR="00176EA5" w:rsidRPr="00EF373B" w:rsidRDefault="00176EA5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FA5097" w:rsidRPr="00EF373B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EF373B">
        <w:rPr>
          <w:b/>
          <w:bCs/>
          <w:color w:val="000000"/>
          <w:sz w:val="28"/>
          <w:szCs w:val="28"/>
        </w:rPr>
        <w:t xml:space="preserve">3. Оценка эффективности </w:t>
      </w:r>
      <w:proofErr w:type="gramStart"/>
      <w:r w:rsidRPr="00EF373B">
        <w:rPr>
          <w:b/>
          <w:bCs/>
          <w:color w:val="000000"/>
          <w:sz w:val="28"/>
          <w:szCs w:val="28"/>
        </w:rPr>
        <w:t>социально-экономических</w:t>
      </w:r>
      <w:proofErr w:type="gramEnd"/>
    </w:p>
    <w:p w:rsidR="00FA5097" w:rsidRPr="00EF373B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EF373B">
        <w:rPr>
          <w:b/>
          <w:bCs/>
          <w:color w:val="000000"/>
          <w:sz w:val="28"/>
          <w:szCs w:val="28"/>
        </w:rPr>
        <w:t>последствий от реализации Программы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EF373B">
        <w:rPr>
          <w:color w:val="000000"/>
          <w:sz w:val="28"/>
          <w:szCs w:val="28"/>
        </w:rPr>
        <w:lastRenderedPageBreak/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>сельском поселении.</w:t>
      </w:r>
      <w:proofErr w:type="gramEnd"/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>сельского поселения к 202</w:t>
      </w:r>
      <w:r w:rsidR="0032675D" w:rsidRPr="00EF373B">
        <w:rPr>
          <w:color w:val="000000"/>
          <w:sz w:val="28"/>
          <w:szCs w:val="28"/>
        </w:rPr>
        <w:t>4</w:t>
      </w:r>
      <w:r w:rsidRPr="00EF373B">
        <w:rPr>
          <w:color w:val="000000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 xml:space="preserve">При этом системное проведение антикоррупционных экспертиз нормативных правовых актов администрации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 xml:space="preserve">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 xml:space="preserve">сельского поселения не позволит создать предпосылки и условия для проявления </w:t>
      </w:r>
      <w:proofErr w:type="spellStart"/>
      <w:r w:rsidRPr="00EF373B">
        <w:rPr>
          <w:color w:val="000000"/>
          <w:sz w:val="28"/>
          <w:szCs w:val="28"/>
        </w:rPr>
        <w:t>коррупциногенных</w:t>
      </w:r>
      <w:proofErr w:type="spellEnd"/>
      <w:r w:rsidRPr="00EF373B">
        <w:rPr>
          <w:color w:val="000000"/>
          <w:sz w:val="28"/>
          <w:szCs w:val="28"/>
        </w:rPr>
        <w:t xml:space="preserve"> факторов.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>сельского поселения. 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>- создание эффективной системы противодействия коррупции;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>- создание дополнительных условий для обеспечения прозрачности деятельности администрации</w:t>
      </w:r>
      <w:r w:rsidR="0000474C" w:rsidRPr="00EF373B">
        <w:rPr>
          <w:color w:val="000000"/>
          <w:sz w:val="28"/>
          <w:szCs w:val="28"/>
        </w:rPr>
        <w:t xml:space="preserve"> </w:t>
      </w:r>
      <w:r w:rsidRPr="00EF373B">
        <w:rPr>
          <w:color w:val="000000"/>
          <w:sz w:val="28"/>
          <w:szCs w:val="28"/>
        </w:rPr>
        <w:t xml:space="preserve">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>сельского поселения.</w:t>
      </w:r>
    </w:p>
    <w:p w:rsidR="00FA5097" w:rsidRPr="00EF373B" w:rsidRDefault="00FA5097" w:rsidP="001461B5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F373B">
        <w:rPr>
          <w:color w:val="000000"/>
          <w:sz w:val="28"/>
          <w:szCs w:val="28"/>
        </w:rPr>
        <w:t xml:space="preserve">Оценка эффективности реализации Программы производится её разработчиком, администрацией </w:t>
      </w:r>
      <w:r w:rsidR="0000474C" w:rsidRPr="00EF373B">
        <w:rPr>
          <w:color w:val="000000"/>
          <w:sz w:val="28"/>
          <w:szCs w:val="28"/>
        </w:rPr>
        <w:t xml:space="preserve">Молдаванского </w:t>
      </w:r>
      <w:r w:rsidRPr="00EF373B">
        <w:rPr>
          <w:color w:val="000000"/>
          <w:sz w:val="28"/>
          <w:szCs w:val="28"/>
        </w:rPr>
        <w:t>сельского поселения, по завершении срока реализ</w:t>
      </w:r>
      <w:r w:rsidR="001C47E8" w:rsidRPr="00EF373B">
        <w:rPr>
          <w:color w:val="000000"/>
          <w:sz w:val="28"/>
          <w:szCs w:val="28"/>
        </w:rPr>
        <w:t>ации Программы и за период с 2022 по 2024</w:t>
      </w:r>
      <w:r w:rsidRPr="00EF373B">
        <w:rPr>
          <w:color w:val="000000"/>
          <w:sz w:val="28"/>
          <w:szCs w:val="28"/>
        </w:rPr>
        <w:t xml:space="preserve"> год включительно.</w:t>
      </w:r>
    </w:p>
    <w:p w:rsidR="00851494" w:rsidRPr="00EF373B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z w:val="28"/>
          <w:szCs w:val="28"/>
        </w:rPr>
        <w:t>4.Перечень и краткое описание подпрограмм</w:t>
      </w:r>
    </w:p>
    <w:p w:rsidR="00851494" w:rsidRPr="00EF373B" w:rsidRDefault="00851494" w:rsidP="00176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494" w:rsidRPr="00EF373B" w:rsidRDefault="00851494" w:rsidP="00176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851494" w:rsidRPr="00EF373B" w:rsidRDefault="00851494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Pr="00EF373B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3B">
        <w:rPr>
          <w:rFonts w:ascii="Times New Roman" w:hAnsi="Times New Roman" w:cs="Times New Roman"/>
          <w:b/>
          <w:sz w:val="28"/>
          <w:szCs w:val="28"/>
        </w:rPr>
        <w:t>5.Обоснование ресурсного обеспечения муниципальной программы</w:t>
      </w:r>
    </w:p>
    <w:p w:rsidR="00851494" w:rsidRPr="00EF373B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51494" w:rsidRPr="00EF373B" w:rsidRDefault="00851494" w:rsidP="00146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бюджета  </w:t>
      </w:r>
      <w:r w:rsidR="0000474C" w:rsidRPr="00EF373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Pr="00EF373B">
        <w:rPr>
          <w:rFonts w:ascii="Times New Roman" w:hAnsi="Times New Roman" w:cs="Times New Roman"/>
          <w:sz w:val="28"/>
          <w:szCs w:val="28"/>
        </w:rPr>
        <w:t xml:space="preserve">сельского поселения  Крымского района. </w:t>
      </w:r>
    </w:p>
    <w:p w:rsidR="00851494" w:rsidRPr="00EF373B" w:rsidRDefault="00851494" w:rsidP="0014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щий объем финансирования мероприятий программы составляет 30,0 тысяч рублей, в том числе</w:t>
      </w:r>
      <w:r w:rsidRPr="00EF373B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851494" w:rsidRPr="00EF373B" w:rsidRDefault="001C47E8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2022</w:t>
      </w:r>
      <w:r w:rsidR="00851494" w:rsidRPr="00EF373B">
        <w:rPr>
          <w:rFonts w:ascii="Times New Roman" w:hAnsi="Times New Roman" w:cs="Times New Roman"/>
          <w:sz w:val="28"/>
          <w:szCs w:val="28"/>
        </w:rPr>
        <w:t xml:space="preserve"> год – 10,0 тыс. рублей</w:t>
      </w:r>
    </w:p>
    <w:p w:rsidR="00851494" w:rsidRPr="00EF373B" w:rsidRDefault="001C47E8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2023</w:t>
      </w:r>
      <w:r w:rsidR="00851494" w:rsidRPr="00EF37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1494" w:rsidRPr="00EF373B">
        <w:rPr>
          <w:rFonts w:ascii="Times New Roman" w:hAnsi="Times New Roman" w:cs="Times New Roman"/>
          <w:color w:val="000000"/>
          <w:sz w:val="28"/>
          <w:szCs w:val="28"/>
        </w:rPr>
        <w:t>10,0 тыс</w:t>
      </w:r>
      <w:r w:rsidR="00851494" w:rsidRPr="00EF37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51494" w:rsidRPr="00EF373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25021" w:rsidRPr="00EF373B" w:rsidRDefault="001C47E8" w:rsidP="0076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t>2024</w:t>
      </w:r>
      <w:r w:rsidR="00851494" w:rsidRPr="00EF373B">
        <w:rPr>
          <w:rFonts w:ascii="Times New Roman" w:hAnsi="Times New Roman" w:cs="Times New Roman"/>
          <w:sz w:val="28"/>
          <w:szCs w:val="28"/>
        </w:rPr>
        <w:t xml:space="preserve"> год – 10,0</w:t>
      </w:r>
      <w:r w:rsidR="00766625" w:rsidRPr="00EF373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C1396" w:rsidRPr="00EF373B" w:rsidRDefault="00FC1396" w:rsidP="0076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3B">
        <w:rPr>
          <w:rFonts w:ascii="Times New Roman" w:hAnsi="Times New Roman" w:cs="Times New Roman"/>
          <w:sz w:val="28"/>
          <w:szCs w:val="28"/>
        </w:rPr>
        <w:br w:type="page"/>
      </w:r>
    </w:p>
    <w:p w:rsidR="00FC1396" w:rsidRPr="00EF373B" w:rsidRDefault="00FC1396" w:rsidP="0076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C1396" w:rsidRPr="00EF373B" w:rsidSect="001461B5">
          <w:headerReference w:type="even" r:id="rId9"/>
          <w:headerReference w:type="default" r:id="rId10"/>
          <w:pgSz w:w="11907" w:h="16840" w:code="9"/>
          <w:pgMar w:top="567" w:right="567" w:bottom="1134" w:left="1701" w:header="284" w:footer="567" w:gutter="0"/>
          <w:cols w:space="720"/>
          <w:titlePg/>
          <w:docGrid w:linePitch="381"/>
        </w:sectPr>
      </w:pPr>
    </w:p>
    <w:p w:rsidR="00FC1396" w:rsidRPr="00EF373B" w:rsidRDefault="00FC1396" w:rsidP="0076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4A0"/>
      </w:tblPr>
      <w:tblGrid>
        <w:gridCol w:w="7905"/>
        <w:gridCol w:w="6316"/>
      </w:tblGrid>
      <w:tr w:rsidR="00FC1396" w:rsidRPr="00EF373B" w:rsidTr="0032675D">
        <w:tc>
          <w:tcPr>
            <w:tcW w:w="7905" w:type="dxa"/>
            <w:shd w:val="clear" w:color="auto" w:fill="auto"/>
          </w:tcPr>
          <w:p w:rsidR="00FC1396" w:rsidRPr="00EF373B" w:rsidRDefault="00FC1396" w:rsidP="00FC1396">
            <w:pPr>
              <w:pStyle w:val="ConsPlusNormal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16" w:type="dxa"/>
            <w:shd w:val="clear" w:color="auto" w:fill="auto"/>
          </w:tcPr>
          <w:p w:rsidR="00FC1396" w:rsidRPr="00EF373B" w:rsidRDefault="00FC1396" w:rsidP="00326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2675D" w:rsidRPr="00EF373B" w:rsidRDefault="00FC1396" w:rsidP="00326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675D" w:rsidRPr="00EF37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«Противодействие коррупции в Молдаванском сельском поселении Крымского района на 2022 - 2024 годы», </w:t>
            </w:r>
          </w:p>
          <w:p w:rsidR="00FC1396" w:rsidRPr="00EF373B" w:rsidRDefault="0032675D" w:rsidP="00326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остановлением </w:t>
            </w:r>
            <w:r w:rsidR="00FC1396" w:rsidRPr="00EF37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1396" w:rsidRPr="00EF373B" w:rsidRDefault="00FC1396" w:rsidP="00326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Молдаванского сельского поселения Крымского района</w:t>
            </w:r>
          </w:p>
          <w:p w:rsidR="00FC1396" w:rsidRPr="00EF373B" w:rsidRDefault="007B63BB" w:rsidP="00326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от  11 ноября 2021 года    № 251</w:t>
            </w:r>
          </w:p>
          <w:p w:rsidR="00FC1396" w:rsidRPr="00EF373B" w:rsidRDefault="00FC1396" w:rsidP="00FC13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75D" w:rsidRPr="00EF373B" w:rsidRDefault="0032675D" w:rsidP="006223D6">
      <w:pPr>
        <w:pStyle w:val="ConsPlusTitle"/>
        <w:jc w:val="center"/>
        <w:rPr>
          <w:sz w:val="27"/>
          <w:szCs w:val="27"/>
        </w:rPr>
      </w:pPr>
      <w:bookmarkStart w:id="1" w:name="P186"/>
      <w:bookmarkEnd w:id="1"/>
    </w:p>
    <w:p w:rsidR="006223D6" w:rsidRPr="00EF373B" w:rsidRDefault="006223D6" w:rsidP="006223D6">
      <w:pPr>
        <w:pStyle w:val="ConsPlusTitle"/>
        <w:jc w:val="center"/>
        <w:rPr>
          <w:sz w:val="27"/>
          <w:szCs w:val="27"/>
        </w:rPr>
      </w:pPr>
      <w:r w:rsidRPr="00EF373B">
        <w:rPr>
          <w:sz w:val="27"/>
          <w:szCs w:val="27"/>
        </w:rPr>
        <w:t>Перечень мероприятий антикоррупционной программы</w:t>
      </w:r>
      <w:r w:rsidR="0032675D" w:rsidRPr="00EF373B">
        <w:rPr>
          <w:sz w:val="27"/>
          <w:szCs w:val="27"/>
        </w:rPr>
        <w:t xml:space="preserve"> </w:t>
      </w:r>
      <w:r w:rsidRPr="00EF373B">
        <w:rPr>
          <w:sz w:val="27"/>
          <w:szCs w:val="27"/>
        </w:rPr>
        <w:t xml:space="preserve">Молдаванского сельского поселения Крымского района </w:t>
      </w:r>
    </w:p>
    <w:p w:rsidR="006223D6" w:rsidRPr="00EF373B" w:rsidRDefault="006223D6" w:rsidP="006223D6">
      <w:pPr>
        <w:pStyle w:val="ConsPlusTitle"/>
        <w:jc w:val="center"/>
        <w:rPr>
          <w:sz w:val="27"/>
          <w:szCs w:val="27"/>
        </w:rPr>
      </w:pPr>
      <w:r w:rsidRPr="00EF373B">
        <w:rPr>
          <w:sz w:val="27"/>
          <w:szCs w:val="27"/>
        </w:rPr>
        <w:t xml:space="preserve">«Противодействие коррупции в администрации Молдаванского сельского поселения Крымского района </w:t>
      </w:r>
    </w:p>
    <w:p w:rsidR="006223D6" w:rsidRPr="00EF373B" w:rsidRDefault="006223D6" w:rsidP="006223D6">
      <w:pPr>
        <w:pStyle w:val="ConsPlusTitle"/>
        <w:jc w:val="center"/>
        <w:rPr>
          <w:sz w:val="27"/>
          <w:szCs w:val="27"/>
        </w:rPr>
      </w:pPr>
      <w:r w:rsidRPr="00EF373B">
        <w:rPr>
          <w:sz w:val="27"/>
          <w:szCs w:val="27"/>
        </w:rPr>
        <w:t>на 20</w:t>
      </w:r>
      <w:r w:rsidR="00AD4A9D" w:rsidRPr="00EF373B">
        <w:rPr>
          <w:sz w:val="27"/>
          <w:szCs w:val="27"/>
        </w:rPr>
        <w:t>22 - 2024</w:t>
      </w:r>
      <w:r w:rsidRPr="00EF373B">
        <w:rPr>
          <w:sz w:val="27"/>
          <w:szCs w:val="27"/>
        </w:rPr>
        <w:t xml:space="preserve"> годы»</w:t>
      </w:r>
    </w:p>
    <w:p w:rsidR="006223D6" w:rsidRPr="00EF373B" w:rsidRDefault="006223D6" w:rsidP="006223D6">
      <w:pPr>
        <w:pStyle w:val="ConsPlusTitle"/>
        <w:jc w:val="center"/>
        <w:rPr>
          <w:sz w:val="27"/>
          <w:szCs w:val="27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9"/>
        <w:gridCol w:w="7224"/>
        <w:gridCol w:w="2268"/>
        <w:gridCol w:w="3969"/>
      </w:tblGrid>
      <w:tr w:rsidR="006223D6" w:rsidRPr="00EF373B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N</w:t>
            </w:r>
          </w:p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proofErr w:type="gramStart"/>
            <w:r w:rsidRPr="00EF373B">
              <w:rPr>
                <w:rFonts w:ascii="Times New Roman" w:hAnsi="Times New Roman"/>
              </w:rPr>
              <w:t>п</w:t>
            </w:r>
            <w:proofErr w:type="gramEnd"/>
            <w:r w:rsidRPr="00EF373B">
              <w:rPr>
                <w:rFonts w:ascii="Times New Roman" w:hAnsi="Times New Roman"/>
              </w:rPr>
              <w:t>/п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6223D6" w:rsidRPr="00EF373B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4</w:t>
            </w:r>
          </w:p>
        </w:tc>
      </w:tr>
      <w:tr w:rsidR="006223D6" w:rsidRPr="00EF373B" w:rsidTr="0032675D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3D6" w:rsidRPr="00EF373B" w:rsidRDefault="006223D6" w:rsidP="006223D6">
            <w:pPr>
              <w:pStyle w:val="1"/>
            </w:pPr>
            <w:bookmarkStart w:id="2" w:name="sub_1041"/>
            <w:r w:rsidRPr="00EF373B">
              <w:t>1. Оценка восприятия уровня коррупции и мониторинг коррупционных рисков</w:t>
            </w:r>
            <w:bookmarkEnd w:id="2"/>
          </w:p>
        </w:tc>
      </w:tr>
      <w:tr w:rsidR="006223D6" w:rsidRPr="00EF373B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1.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5A1A40">
            <w:pPr>
              <w:pStyle w:val="af2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Оценка восприятия уровня коррупции в</w:t>
            </w:r>
            <w:r w:rsidR="005A1A40" w:rsidRPr="00EF373B">
              <w:rPr>
                <w:rFonts w:ascii="Times New Roman" w:hAnsi="Times New Roman" w:cs="Times New Roman"/>
              </w:rPr>
              <w:t xml:space="preserve"> Молдаванском сельском поселении Крымского района</w:t>
            </w:r>
            <w:r w:rsidRPr="00EF373B">
              <w:rPr>
                <w:rFonts w:ascii="Times New Roman" w:hAnsi="Times New Roman" w:cs="Times New Roman"/>
              </w:rPr>
              <w:t>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3D6" w:rsidRPr="00EF373B" w:rsidRDefault="006223D6" w:rsidP="0062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D4A9D" w:rsidRPr="00EF373B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</w:t>
            </w: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6223D6" w:rsidRPr="00EF373B" w:rsidRDefault="006223D6" w:rsidP="0062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9D" w:rsidRPr="00EF373B" w:rsidRDefault="00AD4A9D" w:rsidP="006223D6">
            <w:pPr>
              <w:spacing w:after="0" w:line="240" w:lineRule="auto"/>
              <w:jc w:val="center"/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</w:tc>
      </w:tr>
      <w:tr w:rsidR="006223D6" w:rsidRPr="00EF373B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1.2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5A1A40">
            <w:pPr>
              <w:pStyle w:val="af2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Проведение мониторинга коррупционных рисков в</w:t>
            </w:r>
            <w:r w:rsidR="005A1A40" w:rsidRPr="00EF373B">
              <w:t xml:space="preserve"> </w:t>
            </w:r>
            <w:r w:rsidR="005A1A40" w:rsidRPr="00EF373B">
              <w:rPr>
                <w:rFonts w:ascii="Times New Roman" w:hAnsi="Times New Roman" w:cs="Times New Roman"/>
              </w:rPr>
              <w:t>Молдаванском сельском поселении Крымского района</w:t>
            </w:r>
            <w:r w:rsidRPr="00EF373B">
              <w:rPr>
                <w:rFonts w:ascii="Times New Roman" w:hAnsi="Times New Roman" w:cs="Times New Roman"/>
              </w:rPr>
              <w:t>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EF373B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EF373B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EF373B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EF373B" w:rsidTr="0032675D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3D6" w:rsidRPr="00EF373B" w:rsidRDefault="006223D6" w:rsidP="006223D6">
            <w:pPr>
              <w:pStyle w:val="1"/>
            </w:pPr>
            <w:r w:rsidRPr="00EF373B">
              <w:t>2. Противодействие коррупции в органах местного самоуправления муниципальных образований Краснодарского края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EF373B">
              <w:rPr>
                <w:rFonts w:ascii="Times New Roman" w:hAnsi="Times New Roman"/>
              </w:rPr>
              <w:t>2.1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</w:t>
            </w:r>
            <w:r w:rsidRPr="00EF373B">
              <w:rPr>
                <w:rFonts w:ascii="Times New Roman" w:hAnsi="Times New Roman" w:cs="Times New Roman"/>
              </w:rPr>
              <w:lastRenderedPageBreak/>
              <w:t xml:space="preserve">противодействии коррупции, в том числе их </w:t>
            </w:r>
            <w:proofErr w:type="gramStart"/>
            <w:r w:rsidRPr="00EF373B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EF373B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EF373B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373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EF373B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EF373B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spacing w:after="0" w:line="240" w:lineRule="auto"/>
              <w:jc w:val="center"/>
            </w:pPr>
            <w:r w:rsidRPr="00EF3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3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CA4D0F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CA4D0F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spacing w:after="0" w:line="240" w:lineRule="auto"/>
              <w:jc w:val="center"/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4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5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spacing w:after="0" w:line="240" w:lineRule="auto"/>
              <w:jc w:val="center"/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6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7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8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 xml:space="preserve"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</w:t>
            </w:r>
            <w:r w:rsidRPr="00CA4D0F">
              <w:rPr>
                <w:rFonts w:ascii="Times New Roman" w:hAnsi="Times New Roman" w:cs="Times New Roman"/>
              </w:rPr>
              <w:lastRenderedPageBreak/>
              <w:t>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lastRenderedPageBreak/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lastRenderedPageBreak/>
              <w:t>2.9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0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1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D">
              <w:rPr>
                <w:rFonts w:ascii="Times New Roman" w:hAnsi="Times New Roman" w:cs="Times New Roman"/>
                <w:sz w:val="24"/>
                <w:szCs w:val="24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2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3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 w:rsidRPr="00CA4D0F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CA4D0F">
              <w:rPr>
                <w:rFonts w:ascii="Times New Roman" w:hAnsi="Times New Roman" w:cs="Times New Roman"/>
              </w:rPr>
              <w:t xml:space="preserve"> муниципальны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4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 xml:space="preserve">Принятие (издание), изменение или признание </w:t>
            </w:r>
            <w:proofErr w:type="gramStart"/>
            <w:r w:rsidRPr="00CA4D0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CA4D0F">
              <w:rPr>
                <w:rFonts w:ascii="Times New Roman" w:hAnsi="Times New Roman" w:cs="Times New Roman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CA4D0F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 (по итогам реализации пункта 2.1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bookmarkStart w:id="3" w:name="sub_14215"/>
            <w:r w:rsidRPr="009E591D">
              <w:rPr>
                <w:rFonts w:ascii="Times New Roman" w:hAnsi="Times New Roman"/>
              </w:rPr>
              <w:t>2.15.</w:t>
            </w:r>
            <w:bookmarkEnd w:id="3"/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CA4D0F">
              <w:rPr>
                <w:rFonts w:ascii="Times New Roman" w:hAnsi="Times New Roman" w:cs="Times New Roman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CA4D0F">
              <w:rPr>
                <w:rFonts w:ascii="Times New Roman" w:hAnsi="Times New Roman" w:cs="Times New Roman"/>
              </w:rPr>
              <w:t xml:space="preserve"> недвижимого имущества и акций (долей участия в уставных (складочных) капиталах и паев в паевых фондах </w:t>
            </w:r>
            <w:r w:rsidRPr="00CA4D0F">
              <w:rPr>
                <w:rFonts w:ascii="Times New Roman" w:hAnsi="Times New Roman" w:cs="Times New Roman"/>
              </w:rPr>
              <w:lastRenderedPageBreak/>
              <w:t>организаций)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lastRenderedPageBreak/>
              <w:t>2.16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2.17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рганизация работы по рассмотрению сообщений, поступивших по различным каналам получения информации (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AD4A9D" w:rsidRPr="00AD4A9D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AD4A9D" w:rsidP="00AD4A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4A9D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3D6" w:rsidRPr="009E591D" w:rsidRDefault="006223D6" w:rsidP="006223D6">
            <w:pPr>
              <w:pStyle w:val="1"/>
            </w:pPr>
            <w:r w:rsidRPr="009E591D"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3.1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A40" w:rsidRPr="005A1A40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A1A40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5A1A40" w:rsidRPr="005A1A40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A1A4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6223D6" w:rsidRPr="009E591D" w:rsidTr="0032675D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9E591D" w:rsidRDefault="006223D6" w:rsidP="006223D6">
            <w:pPr>
              <w:pStyle w:val="af1"/>
              <w:jc w:val="center"/>
              <w:rPr>
                <w:rFonts w:ascii="Times New Roman" w:hAnsi="Times New Roman"/>
              </w:rPr>
            </w:pPr>
            <w:r w:rsidRPr="009E591D">
              <w:rPr>
                <w:rFonts w:ascii="Times New Roman" w:hAnsi="Times New Roman"/>
              </w:rPr>
              <w:t>3.2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6" w:rsidRPr="00CA4D0F" w:rsidRDefault="006223D6" w:rsidP="006223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A4D0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A40" w:rsidRPr="005A1A40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A1A40">
              <w:rPr>
                <w:rFonts w:ascii="Times New Roman" w:hAnsi="Times New Roman" w:cs="Times New Roman"/>
              </w:rPr>
              <w:t>администрация Молдаванского сельского поселения</w:t>
            </w:r>
          </w:p>
          <w:p w:rsidR="005A1A40" w:rsidRPr="005A1A40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6223D6" w:rsidRPr="00CA4D0F" w:rsidRDefault="005A1A40" w:rsidP="005A1A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A1A4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</w:tbl>
    <w:p w:rsidR="006223D6" w:rsidRPr="00A049E5" w:rsidRDefault="006223D6" w:rsidP="006223D6">
      <w:pPr>
        <w:pStyle w:val="ConsPlusTitle"/>
        <w:rPr>
          <w:sz w:val="27"/>
          <w:szCs w:val="27"/>
        </w:rPr>
      </w:pPr>
    </w:p>
    <w:p w:rsidR="00671323" w:rsidRPr="00306C96" w:rsidRDefault="00671323" w:rsidP="00671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306C96">
        <w:rPr>
          <w:rFonts w:ascii="Times New Roman" w:hAnsi="Times New Roman" w:cs="Times New Roman"/>
          <w:b/>
          <w:bCs/>
          <w:sz w:val="27"/>
          <w:szCs w:val="27"/>
        </w:rPr>
        <w:t>. Механизм реализации муниципальной программы</w:t>
      </w:r>
    </w:p>
    <w:p w:rsidR="00671323" w:rsidRPr="00306C96" w:rsidRDefault="00671323" w:rsidP="00671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71323" w:rsidRPr="00306C96" w:rsidRDefault="00671323" w:rsidP="006713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Управление Программой и ответственность за реализацию ее мероприятий осуществляет администрация </w:t>
      </w:r>
      <w:r w:rsidRPr="0000474C">
        <w:rPr>
          <w:rFonts w:ascii="Times New Roman" w:hAnsi="Times New Roman" w:cs="Times New Roman"/>
          <w:sz w:val="27"/>
          <w:szCs w:val="27"/>
        </w:rPr>
        <w:t>Молдаванского</w:t>
      </w:r>
      <w:r w:rsidRPr="00306C96">
        <w:rPr>
          <w:rFonts w:ascii="Times New Roman" w:hAnsi="Times New Roman" w:cs="Times New Roman"/>
          <w:sz w:val="27"/>
          <w:szCs w:val="27"/>
        </w:rPr>
        <w:t xml:space="preserve"> сельского поселения  Крымского  района. </w:t>
      </w:r>
    </w:p>
    <w:p w:rsidR="00671323" w:rsidRPr="00306C96" w:rsidRDefault="00671323" w:rsidP="006713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администрация  </w:t>
      </w:r>
      <w:r w:rsidRPr="0000474C">
        <w:rPr>
          <w:rFonts w:ascii="Times New Roman" w:hAnsi="Times New Roman" w:cs="Times New Roman"/>
          <w:sz w:val="27"/>
          <w:szCs w:val="27"/>
        </w:rPr>
        <w:t xml:space="preserve">Молдаванск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района. 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306C96">
        <w:rPr>
          <w:rFonts w:ascii="Times New Roman" w:hAnsi="Times New Roman" w:cs="Times New Roman"/>
          <w:sz w:val="27"/>
          <w:szCs w:val="27"/>
        </w:rPr>
        <w:t>оординатор муниципальной программы: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беспечивает разработку муниципальной программы, ее согласование с иными исполнителями отдельных </w:t>
      </w:r>
      <w:r w:rsidRPr="00306C96">
        <w:rPr>
          <w:rFonts w:ascii="Times New Roman" w:hAnsi="Times New Roman" w:cs="Times New Roman"/>
          <w:sz w:val="27"/>
          <w:szCs w:val="27"/>
        </w:rPr>
        <w:lastRenderedPageBreak/>
        <w:t xml:space="preserve">мероприятий муниципальной программы; 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рганов местного самоуправления </w:t>
      </w:r>
      <w:r w:rsidRPr="0000474C">
        <w:rPr>
          <w:rFonts w:ascii="Times New Roman" w:hAnsi="Times New Roman" w:cs="Times New Roman"/>
          <w:color w:val="000000"/>
          <w:sz w:val="27"/>
          <w:szCs w:val="27"/>
        </w:rPr>
        <w:t>Молдаванского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 Крымского  района в сети Интернет, Раздел «Муниципальные программы»;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671323" w:rsidRPr="00306C96" w:rsidRDefault="00671323" w:rsidP="0067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 </w:t>
      </w:r>
      <w:proofErr w:type="gramStart"/>
      <w:r w:rsidRPr="00306C96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06C96">
        <w:rPr>
          <w:rFonts w:ascii="Times New Roman" w:hAnsi="Times New Roman" w:cs="Times New Roman"/>
          <w:sz w:val="27"/>
          <w:szCs w:val="27"/>
        </w:rPr>
        <w:t>.</w:t>
      </w:r>
    </w:p>
    <w:p w:rsidR="00671323" w:rsidRPr="00306C96" w:rsidRDefault="00671323" w:rsidP="00671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671323" w:rsidRPr="00306C96" w:rsidRDefault="00671323" w:rsidP="006713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1323" w:rsidRDefault="00671323" w:rsidP="00671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7.</w:t>
      </w:r>
      <w:r w:rsidRPr="00851494">
        <w:rPr>
          <w:rFonts w:ascii="Times New Roman" w:hAnsi="Times New Roman" w:cs="Times New Roman"/>
          <w:b/>
          <w:bCs/>
          <w:sz w:val="27"/>
          <w:szCs w:val="27"/>
        </w:rPr>
        <w:t>Оценка рисков реализации муниципальной программы</w:t>
      </w:r>
    </w:p>
    <w:p w:rsidR="00671323" w:rsidRPr="00306C96" w:rsidRDefault="00671323" w:rsidP="00671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6"/>
        <w:gridCol w:w="10893"/>
      </w:tblGrid>
      <w:tr w:rsidR="00671323" w:rsidRPr="00306C96" w:rsidTr="0032675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23" w:rsidRPr="00306C96" w:rsidRDefault="00671323" w:rsidP="00671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Внешний фактор, который может повлиять на реализацию Программы</w:t>
            </w:r>
          </w:p>
        </w:tc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23" w:rsidRPr="00306C96" w:rsidRDefault="00671323" w:rsidP="00671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Механизм негативного влияния внешних факторов</w:t>
            </w:r>
          </w:p>
        </w:tc>
      </w:tr>
      <w:tr w:rsidR="00671323" w:rsidRPr="00306C96" w:rsidTr="0032675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23" w:rsidRPr="00306C96" w:rsidRDefault="00671323" w:rsidP="0067132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Изменения федерального, краевого законодательства</w:t>
            </w:r>
          </w:p>
        </w:tc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23" w:rsidRPr="00306C96" w:rsidRDefault="00671323" w:rsidP="00671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671323" w:rsidRDefault="00671323" w:rsidP="0067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323" w:rsidRDefault="00671323" w:rsidP="0067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323" w:rsidRDefault="00671323" w:rsidP="0067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0474C">
        <w:rPr>
          <w:rFonts w:ascii="Times New Roman" w:hAnsi="Times New Roman" w:cs="Times New Roman"/>
          <w:sz w:val="28"/>
          <w:szCs w:val="28"/>
        </w:rPr>
        <w:t>Молдав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461B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03D9C" w:rsidRPr="003F4F02" w:rsidRDefault="00671323" w:rsidP="0032675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</w:t>
      </w:r>
      <w:r w:rsidR="00326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61B5">
        <w:rPr>
          <w:rFonts w:ascii="Times New Roman" w:hAnsi="Times New Roman" w:cs="Times New Roman"/>
          <w:sz w:val="28"/>
          <w:szCs w:val="28"/>
        </w:rPr>
        <w:t xml:space="preserve">   А.Н.</w:t>
      </w:r>
      <w:r>
        <w:rPr>
          <w:rFonts w:ascii="Times New Roman" w:hAnsi="Times New Roman" w:cs="Times New Roman"/>
          <w:sz w:val="28"/>
          <w:szCs w:val="28"/>
        </w:rPr>
        <w:t>Шахов</w:t>
      </w:r>
    </w:p>
    <w:sectPr w:rsidR="00C03D9C" w:rsidRPr="003F4F02" w:rsidSect="0032675D">
      <w:headerReference w:type="even" r:id="rId11"/>
      <w:headerReference w:type="default" r:id="rId12"/>
      <w:pgSz w:w="16840" w:h="11907" w:orient="landscape" w:code="9"/>
      <w:pgMar w:top="1134" w:right="1134" w:bottom="567" w:left="1701" w:header="142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2F" w:rsidRDefault="0032202F" w:rsidP="00986135">
      <w:pPr>
        <w:spacing w:after="0" w:line="240" w:lineRule="auto"/>
      </w:pPr>
      <w:r>
        <w:separator/>
      </w:r>
    </w:p>
  </w:endnote>
  <w:endnote w:type="continuationSeparator" w:id="0">
    <w:p w:rsidR="0032202F" w:rsidRDefault="0032202F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2F" w:rsidRDefault="0032202F" w:rsidP="00986135">
      <w:pPr>
        <w:spacing w:after="0" w:line="240" w:lineRule="auto"/>
      </w:pPr>
      <w:r>
        <w:separator/>
      </w:r>
    </w:p>
  </w:footnote>
  <w:footnote w:type="continuationSeparator" w:id="0">
    <w:p w:rsidR="0032202F" w:rsidRDefault="0032202F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96" w:rsidRDefault="00AE4F5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C139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C1396">
      <w:rPr>
        <w:rStyle w:val="a3"/>
        <w:noProof/>
      </w:rPr>
      <w:t>2</w:t>
    </w:r>
    <w:r>
      <w:rPr>
        <w:rStyle w:val="a3"/>
      </w:rPr>
      <w:fldChar w:fldCharType="end"/>
    </w:r>
  </w:p>
  <w:p w:rsidR="00FC1396" w:rsidRDefault="00FC13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96" w:rsidRDefault="00FC1396"/>
  <w:p w:rsidR="00FC1396" w:rsidRDefault="00FC1396" w:rsidP="002944DE">
    <w:pPr>
      <w:tabs>
        <w:tab w:val="left" w:pos="2941"/>
      </w:tabs>
      <w:ind w:left="-851" w:firstLine="851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96" w:rsidRDefault="00AE4F5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C139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C1396">
      <w:rPr>
        <w:rStyle w:val="a3"/>
        <w:noProof/>
      </w:rPr>
      <w:t>2</w:t>
    </w:r>
    <w:r>
      <w:rPr>
        <w:rStyle w:val="a3"/>
      </w:rPr>
      <w:fldChar w:fldCharType="end"/>
    </w:r>
  </w:p>
  <w:p w:rsidR="00FC1396" w:rsidRDefault="00FC139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96" w:rsidRDefault="00FC1396"/>
  <w:p w:rsidR="00FC1396" w:rsidRDefault="00FC1396" w:rsidP="002944DE">
    <w:pPr>
      <w:tabs>
        <w:tab w:val="left" w:pos="2941"/>
      </w:tabs>
      <w:ind w:left="-851" w:firstLine="851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2A7A130C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49D9"/>
    <w:rsid w:val="00000622"/>
    <w:rsid w:val="00001337"/>
    <w:rsid w:val="00002BFE"/>
    <w:rsid w:val="0000474C"/>
    <w:rsid w:val="00005128"/>
    <w:rsid w:val="0002257B"/>
    <w:rsid w:val="00024290"/>
    <w:rsid w:val="0002611E"/>
    <w:rsid w:val="000336D9"/>
    <w:rsid w:val="00036437"/>
    <w:rsid w:val="00042C4A"/>
    <w:rsid w:val="0004396D"/>
    <w:rsid w:val="00043C9D"/>
    <w:rsid w:val="0004521A"/>
    <w:rsid w:val="00046BDC"/>
    <w:rsid w:val="00047C26"/>
    <w:rsid w:val="00050B76"/>
    <w:rsid w:val="00054CFA"/>
    <w:rsid w:val="00054ECE"/>
    <w:rsid w:val="00055398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63E7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C6ACD"/>
    <w:rsid w:val="000D0C21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6413"/>
    <w:rsid w:val="00130CF7"/>
    <w:rsid w:val="00145137"/>
    <w:rsid w:val="001461B5"/>
    <w:rsid w:val="00147052"/>
    <w:rsid w:val="001476EE"/>
    <w:rsid w:val="00151F93"/>
    <w:rsid w:val="0015282E"/>
    <w:rsid w:val="001563FB"/>
    <w:rsid w:val="00157A67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6EA5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2D73"/>
    <w:rsid w:val="001C3955"/>
    <w:rsid w:val="001C47E8"/>
    <w:rsid w:val="001C688B"/>
    <w:rsid w:val="001C7DF8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1C17"/>
    <w:rsid w:val="00215F67"/>
    <w:rsid w:val="00220362"/>
    <w:rsid w:val="0022329F"/>
    <w:rsid w:val="00224A35"/>
    <w:rsid w:val="00225021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56120"/>
    <w:rsid w:val="00264CA4"/>
    <w:rsid w:val="00264FEF"/>
    <w:rsid w:val="00270DA1"/>
    <w:rsid w:val="00274746"/>
    <w:rsid w:val="002753C0"/>
    <w:rsid w:val="002846C7"/>
    <w:rsid w:val="0028743F"/>
    <w:rsid w:val="00287DC3"/>
    <w:rsid w:val="0029141C"/>
    <w:rsid w:val="00291963"/>
    <w:rsid w:val="00292734"/>
    <w:rsid w:val="002944DE"/>
    <w:rsid w:val="00294D62"/>
    <w:rsid w:val="002965B9"/>
    <w:rsid w:val="002A2D46"/>
    <w:rsid w:val="002A65A3"/>
    <w:rsid w:val="002A74F0"/>
    <w:rsid w:val="002A7C4C"/>
    <w:rsid w:val="002B39EC"/>
    <w:rsid w:val="002C18EF"/>
    <w:rsid w:val="002C297A"/>
    <w:rsid w:val="002C6AFB"/>
    <w:rsid w:val="002D0ACC"/>
    <w:rsid w:val="002D1355"/>
    <w:rsid w:val="002D1F5B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10AA"/>
    <w:rsid w:val="002F26E5"/>
    <w:rsid w:val="002F2E47"/>
    <w:rsid w:val="003007AB"/>
    <w:rsid w:val="0030293C"/>
    <w:rsid w:val="00306C96"/>
    <w:rsid w:val="0031013F"/>
    <w:rsid w:val="00312DAE"/>
    <w:rsid w:val="003156B2"/>
    <w:rsid w:val="003159CC"/>
    <w:rsid w:val="0032202F"/>
    <w:rsid w:val="0032590F"/>
    <w:rsid w:val="00325996"/>
    <w:rsid w:val="0032675D"/>
    <w:rsid w:val="003270E3"/>
    <w:rsid w:val="00330FF3"/>
    <w:rsid w:val="0033168E"/>
    <w:rsid w:val="00331CAE"/>
    <w:rsid w:val="00334CEB"/>
    <w:rsid w:val="003353A0"/>
    <w:rsid w:val="0034207C"/>
    <w:rsid w:val="003439C2"/>
    <w:rsid w:val="003442C9"/>
    <w:rsid w:val="00344CB4"/>
    <w:rsid w:val="00355A38"/>
    <w:rsid w:val="00356E56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B6032"/>
    <w:rsid w:val="003B6B63"/>
    <w:rsid w:val="003B7E4C"/>
    <w:rsid w:val="003D052C"/>
    <w:rsid w:val="003D273C"/>
    <w:rsid w:val="003D2D5F"/>
    <w:rsid w:val="003D41D1"/>
    <w:rsid w:val="003D6591"/>
    <w:rsid w:val="003D7AD3"/>
    <w:rsid w:val="003E479B"/>
    <w:rsid w:val="003E48DD"/>
    <w:rsid w:val="003E6838"/>
    <w:rsid w:val="003F07FA"/>
    <w:rsid w:val="003F2C0B"/>
    <w:rsid w:val="003F3EDB"/>
    <w:rsid w:val="003F4F02"/>
    <w:rsid w:val="003F5A6F"/>
    <w:rsid w:val="003F5E40"/>
    <w:rsid w:val="003F6ADD"/>
    <w:rsid w:val="003F7654"/>
    <w:rsid w:val="00401F24"/>
    <w:rsid w:val="00403D3E"/>
    <w:rsid w:val="00406D42"/>
    <w:rsid w:val="004167CF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40AA6"/>
    <w:rsid w:val="00440AD1"/>
    <w:rsid w:val="004411E8"/>
    <w:rsid w:val="00443093"/>
    <w:rsid w:val="00443AEC"/>
    <w:rsid w:val="004451B6"/>
    <w:rsid w:val="00445A17"/>
    <w:rsid w:val="00446D78"/>
    <w:rsid w:val="00451D22"/>
    <w:rsid w:val="00451DD0"/>
    <w:rsid w:val="0045525D"/>
    <w:rsid w:val="00456144"/>
    <w:rsid w:val="00457514"/>
    <w:rsid w:val="004644F5"/>
    <w:rsid w:val="00465FA4"/>
    <w:rsid w:val="0046691F"/>
    <w:rsid w:val="0047055F"/>
    <w:rsid w:val="00470DD9"/>
    <w:rsid w:val="0047249C"/>
    <w:rsid w:val="00473C46"/>
    <w:rsid w:val="00477FC2"/>
    <w:rsid w:val="0048073E"/>
    <w:rsid w:val="00484B11"/>
    <w:rsid w:val="004855EF"/>
    <w:rsid w:val="00487221"/>
    <w:rsid w:val="00487E7A"/>
    <w:rsid w:val="004926D8"/>
    <w:rsid w:val="00492F4C"/>
    <w:rsid w:val="00493C8B"/>
    <w:rsid w:val="00496227"/>
    <w:rsid w:val="004A2A4F"/>
    <w:rsid w:val="004A4B75"/>
    <w:rsid w:val="004B22F1"/>
    <w:rsid w:val="004B47A3"/>
    <w:rsid w:val="004B6701"/>
    <w:rsid w:val="004C3B94"/>
    <w:rsid w:val="004C41CE"/>
    <w:rsid w:val="004D5BFD"/>
    <w:rsid w:val="004E0617"/>
    <w:rsid w:val="004E26DD"/>
    <w:rsid w:val="004E661F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2B5E"/>
    <w:rsid w:val="00515125"/>
    <w:rsid w:val="00515206"/>
    <w:rsid w:val="00515907"/>
    <w:rsid w:val="0051661A"/>
    <w:rsid w:val="00522282"/>
    <w:rsid w:val="0052277F"/>
    <w:rsid w:val="005274E5"/>
    <w:rsid w:val="00532959"/>
    <w:rsid w:val="00532B71"/>
    <w:rsid w:val="005358E0"/>
    <w:rsid w:val="00536E62"/>
    <w:rsid w:val="005401B8"/>
    <w:rsid w:val="0054282A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A40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580A"/>
    <w:rsid w:val="0060759D"/>
    <w:rsid w:val="006129BC"/>
    <w:rsid w:val="00616152"/>
    <w:rsid w:val="0061670F"/>
    <w:rsid w:val="0062045B"/>
    <w:rsid w:val="006223D6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1207"/>
    <w:rsid w:val="00666BD4"/>
    <w:rsid w:val="00671323"/>
    <w:rsid w:val="006752E8"/>
    <w:rsid w:val="006764A5"/>
    <w:rsid w:val="00684136"/>
    <w:rsid w:val="0068650A"/>
    <w:rsid w:val="00691112"/>
    <w:rsid w:val="0069263F"/>
    <w:rsid w:val="006A31DC"/>
    <w:rsid w:val="006A5C0C"/>
    <w:rsid w:val="006B02A0"/>
    <w:rsid w:val="006B0A1D"/>
    <w:rsid w:val="006B1115"/>
    <w:rsid w:val="006C282A"/>
    <w:rsid w:val="006C2926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B14"/>
    <w:rsid w:val="006F2DD3"/>
    <w:rsid w:val="006F2F65"/>
    <w:rsid w:val="006F3132"/>
    <w:rsid w:val="006F3EE0"/>
    <w:rsid w:val="006F5CB0"/>
    <w:rsid w:val="006F5ECC"/>
    <w:rsid w:val="006F7207"/>
    <w:rsid w:val="0070332B"/>
    <w:rsid w:val="007034FC"/>
    <w:rsid w:val="00704FF4"/>
    <w:rsid w:val="00711FE1"/>
    <w:rsid w:val="00712BC9"/>
    <w:rsid w:val="00713158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3E8"/>
    <w:rsid w:val="00750459"/>
    <w:rsid w:val="0075131E"/>
    <w:rsid w:val="0075178C"/>
    <w:rsid w:val="007533AB"/>
    <w:rsid w:val="007536AA"/>
    <w:rsid w:val="0076115A"/>
    <w:rsid w:val="00762C7F"/>
    <w:rsid w:val="0076655F"/>
    <w:rsid w:val="00766625"/>
    <w:rsid w:val="007679BA"/>
    <w:rsid w:val="0077047B"/>
    <w:rsid w:val="00771ACD"/>
    <w:rsid w:val="007722D6"/>
    <w:rsid w:val="007742FA"/>
    <w:rsid w:val="0077439C"/>
    <w:rsid w:val="007749AA"/>
    <w:rsid w:val="007777EE"/>
    <w:rsid w:val="00780810"/>
    <w:rsid w:val="00780FB4"/>
    <w:rsid w:val="00781367"/>
    <w:rsid w:val="00783706"/>
    <w:rsid w:val="00783DC3"/>
    <w:rsid w:val="00784CFC"/>
    <w:rsid w:val="00787103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63B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090D"/>
    <w:rsid w:val="0081413A"/>
    <w:rsid w:val="008151EA"/>
    <w:rsid w:val="0082341E"/>
    <w:rsid w:val="008265DE"/>
    <w:rsid w:val="00832F52"/>
    <w:rsid w:val="00833599"/>
    <w:rsid w:val="008362B9"/>
    <w:rsid w:val="008374B0"/>
    <w:rsid w:val="00837B66"/>
    <w:rsid w:val="00844660"/>
    <w:rsid w:val="00851494"/>
    <w:rsid w:val="00853040"/>
    <w:rsid w:val="008530B8"/>
    <w:rsid w:val="00853DCF"/>
    <w:rsid w:val="00854B0A"/>
    <w:rsid w:val="008632CE"/>
    <w:rsid w:val="0086408F"/>
    <w:rsid w:val="00866F51"/>
    <w:rsid w:val="00870575"/>
    <w:rsid w:val="008744D0"/>
    <w:rsid w:val="0087768E"/>
    <w:rsid w:val="00877A9E"/>
    <w:rsid w:val="00877B76"/>
    <w:rsid w:val="008811F9"/>
    <w:rsid w:val="0088289B"/>
    <w:rsid w:val="00885FCD"/>
    <w:rsid w:val="00886AE7"/>
    <w:rsid w:val="008926F7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8F7C9F"/>
    <w:rsid w:val="00904B6F"/>
    <w:rsid w:val="00904F50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443D"/>
    <w:rsid w:val="00945D2E"/>
    <w:rsid w:val="00950C41"/>
    <w:rsid w:val="00956CBD"/>
    <w:rsid w:val="00960C11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90D7E"/>
    <w:rsid w:val="0099108F"/>
    <w:rsid w:val="0099109C"/>
    <w:rsid w:val="00991395"/>
    <w:rsid w:val="00991661"/>
    <w:rsid w:val="00992B15"/>
    <w:rsid w:val="00994813"/>
    <w:rsid w:val="009A1197"/>
    <w:rsid w:val="009A1E42"/>
    <w:rsid w:val="009A6309"/>
    <w:rsid w:val="009B764F"/>
    <w:rsid w:val="009C0BA3"/>
    <w:rsid w:val="009C0CC9"/>
    <w:rsid w:val="009C34A2"/>
    <w:rsid w:val="009C6761"/>
    <w:rsid w:val="009C7051"/>
    <w:rsid w:val="009C75E1"/>
    <w:rsid w:val="009D2148"/>
    <w:rsid w:val="009D3B05"/>
    <w:rsid w:val="009D3BC2"/>
    <w:rsid w:val="009D57C7"/>
    <w:rsid w:val="009D64D7"/>
    <w:rsid w:val="009E0B57"/>
    <w:rsid w:val="009E3C43"/>
    <w:rsid w:val="009E662B"/>
    <w:rsid w:val="009F4499"/>
    <w:rsid w:val="009F6CE6"/>
    <w:rsid w:val="00A0286C"/>
    <w:rsid w:val="00A0352B"/>
    <w:rsid w:val="00A03A46"/>
    <w:rsid w:val="00A041D9"/>
    <w:rsid w:val="00A06467"/>
    <w:rsid w:val="00A1587D"/>
    <w:rsid w:val="00A178E1"/>
    <w:rsid w:val="00A21A29"/>
    <w:rsid w:val="00A22ABA"/>
    <w:rsid w:val="00A24E44"/>
    <w:rsid w:val="00A27F21"/>
    <w:rsid w:val="00A31F70"/>
    <w:rsid w:val="00A462E1"/>
    <w:rsid w:val="00A47F99"/>
    <w:rsid w:val="00A50AFE"/>
    <w:rsid w:val="00A51679"/>
    <w:rsid w:val="00A518C7"/>
    <w:rsid w:val="00A601BD"/>
    <w:rsid w:val="00A617B0"/>
    <w:rsid w:val="00A63BE8"/>
    <w:rsid w:val="00A6789B"/>
    <w:rsid w:val="00A7184D"/>
    <w:rsid w:val="00A729CA"/>
    <w:rsid w:val="00A75233"/>
    <w:rsid w:val="00A76CD5"/>
    <w:rsid w:val="00A772DE"/>
    <w:rsid w:val="00A77DC6"/>
    <w:rsid w:val="00A77F9D"/>
    <w:rsid w:val="00A86535"/>
    <w:rsid w:val="00A86E0C"/>
    <w:rsid w:val="00A908C2"/>
    <w:rsid w:val="00A92617"/>
    <w:rsid w:val="00A9736C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4A9D"/>
    <w:rsid w:val="00AD60A8"/>
    <w:rsid w:val="00AD718B"/>
    <w:rsid w:val="00AE213C"/>
    <w:rsid w:val="00AE4F58"/>
    <w:rsid w:val="00AE655C"/>
    <w:rsid w:val="00AE6A76"/>
    <w:rsid w:val="00AE7DD9"/>
    <w:rsid w:val="00AF6B97"/>
    <w:rsid w:val="00B02224"/>
    <w:rsid w:val="00B0293A"/>
    <w:rsid w:val="00B05D4D"/>
    <w:rsid w:val="00B1386D"/>
    <w:rsid w:val="00B145DB"/>
    <w:rsid w:val="00B16E4C"/>
    <w:rsid w:val="00B2101F"/>
    <w:rsid w:val="00B239C2"/>
    <w:rsid w:val="00B24686"/>
    <w:rsid w:val="00B2482C"/>
    <w:rsid w:val="00B24D81"/>
    <w:rsid w:val="00B251F2"/>
    <w:rsid w:val="00B271E7"/>
    <w:rsid w:val="00B27621"/>
    <w:rsid w:val="00B31D68"/>
    <w:rsid w:val="00B332BD"/>
    <w:rsid w:val="00B35392"/>
    <w:rsid w:val="00B353BC"/>
    <w:rsid w:val="00B404DB"/>
    <w:rsid w:val="00B4211F"/>
    <w:rsid w:val="00B47B7C"/>
    <w:rsid w:val="00B47C4D"/>
    <w:rsid w:val="00B47D40"/>
    <w:rsid w:val="00B51C9A"/>
    <w:rsid w:val="00B52361"/>
    <w:rsid w:val="00B52F25"/>
    <w:rsid w:val="00B57222"/>
    <w:rsid w:val="00B615F4"/>
    <w:rsid w:val="00B62A15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963"/>
    <w:rsid w:val="00BA3AB8"/>
    <w:rsid w:val="00BA54CE"/>
    <w:rsid w:val="00BA751E"/>
    <w:rsid w:val="00BB0AD8"/>
    <w:rsid w:val="00BB12F7"/>
    <w:rsid w:val="00BB1C01"/>
    <w:rsid w:val="00BB26DA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20A6"/>
    <w:rsid w:val="00C0227E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36A0C"/>
    <w:rsid w:val="00C40F6B"/>
    <w:rsid w:val="00C44FA3"/>
    <w:rsid w:val="00C46C69"/>
    <w:rsid w:val="00C50074"/>
    <w:rsid w:val="00C526E0"/>
    <w:rsid w:val="00C53E09"/>
    <w:rsid w:val="00C5456A"/>
    <w:rsid w:val="00C60FFB"/>
    <w:rsid w:val="00C62589"/>
    <w:rsid w:val="00C64B06"/>
    <w:rsid w:val="00C70D08"/>
    <w:rsid w:val="00C83419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C0A0E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241"/>
    <w:rsid w:val="00CD6C9A"/>
    <w:rsid w:val="00CD7AB7"/>
    <w:rsid w:val="00CD7EF6"/>
    <w:rsid w:val="00CE0FF2"/>
    <w:rsid w:val="00CE15B1"/>
    <w:rsid w:val="00CE54E4"/>
    <w:rsid w:val="00CE6B8B"/>
    <w:rsid w:val="00CE7F86"/>
    <w:rsid w:val="00CE7FB2"/>
    <w:rsid w:val="00CF005D"/>
    <w:rsid w:val="00D03882"/>
    <w:rsid w:val="00D03FDC"/>
    <w:rsid w:val="00D062FA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4654"/>
    <w:rsid w:val="00D4477D"/>
    <w:rsid w:val="00D46280"/>
    <w:rsid w:val="00D47377"/>
    <w:rsid w:val="00D500B9"/>
    <w:rsid w:val="00D53B77"/>
    <w:rsid w:val="00D60388"/>
    <w:rsid w:val="00D65912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061"/>
    <w:rsid w:val="00D9722D"/>
    <w:rsid w:val="00DA04DA"/>
    <w:rsid w:val="00DA3EB6"/>
    <w:rsid w:val="00DA6657"/>
    <w:rsid w:val="00DA6ADE"/>
    <w:rsid w:val="00DA753D"/>
    <w:rsid w:val="00DB06C1"/>
    <w:rsid w:val="00DB36DB"/>
    <w:rsid w:val="00DB5AD6"/>
    <w:rsid w:val="00DB609B"/>
    <w:rsid w:val="00DC003E"/>
    <w:rsid w:val="00DC0915"/>
    <w:rsid w:val="00DC19AF"/>
    <w:rsid w:val="00DC3916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495"/>
    <w:rsid w:val="00E16B66"/>
    <w:rsid w:val="00E35B25"/>
    <w:rsid w:val="00E422CA"/>
    <w:rsid w:val="00E4606B"/>
    <w:rsid w:val="00E47D54"/>
    <w:rsid w:val="00E50A07"/>
    <w:rsid w:val="00E542CC"/>
    <w:rsid w:val="00E54AB9"/>
    <w:rsid w:val="00E55DD4"/>
    <w:rsid w:val="00E56099"/>
    <w:rsid w:val="00E64182"/>
    <w:rsid w:val="00E6446E"/>
    <w:rsid w:val="00E71F15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B7C8F"/>
    <w:rsid w:val="00EC0642"/>
    <w:rsid w:val="00EC21A6"/>
    <w:rsid w:val="00EC3224"/>
    <w:rsid w:val="00ED2FBB"/>
    <w:rsid w:val="00ED300D"/>
    <w:rsid w:val="00ED5850"/>
    <w:rsid w:val="00ED5C0B"/>
    <w:rsid w:val="00ED6B63"/>
    <w:rsid w:val="00ED7A1D"/>
    <w:rsid w:val="00ED7FFB"/>
    <w:rsid w:val="00EE3503"/>
    <w:rsid w:val="00EE3D39"/>
    <w:rsid w:val="00EE4908"/>
    <w:rsid w:val="00EE50B1"/>
    <w:rsid w:val="00EF189D"/>
    <w:rsid w:val="00EF3014"/>
    <w:rsid w:val="00EF373B"/>
    <w:rsid w:val="00EF5D1B"/>
    <w:rsid w:val="00EF66C3"/>
    <w:rsid w:val="00F05670"/>
    <w:rsid w:val="00F06A4B"/>
    <w:rsid w:val="00F07A0D"/>
    <w:rsid w:val="00F1110A"/>
    <w:rsid w:val="00F1297B"/>
    <w:rsid w:val="00F15636"/>
    <w:rsid w:val="00F22BD6"/>
    <w:rsid w:val="00F30706"/>
    <w:rsid w:val="00F31ACA"/>
    <w:rsid w:val="00F32949"/>
    <w:rsid w:val="00F34850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82C17"/>
    <w:rsid w:val="00F86724"/>
    <w:rsid w:val="00F9086F"/>
    <w:rsid w:val="00F91CB1"/>
    <w:rsid w:val="00F92E18"/>
    <w:rsid w:val="00F9502C"/>
    <w:rsid w:val="00F952C7"/>
    <w:rsid w:val="00F96694"/>
    <w:rsid w:val="00FA1FA3"/>
    <w:rsid w:val="00FA32AA"/>
    <w:rsid w:val="00FA5094"/>
    <w:rsid w:val="00FA5097"/>
    <w:rsid w:val="00FA75AA"/>
    <w:rsid w:val="00FB263B"/>
    <w:rsid w:val="00FB32EE"/>
    <w:rsid w:val="00FB4734"/>
    <w:rsid w:val="00FB7D1B"/>
    <w:rsid w:val="00FC0B29"/>
    <w:rsid w:val="00FC12B3"/>
    <w:rsid w:val="00FC1396"/>
    <w:rsid w:val="00FC50D3"/>
    <w:rsid w:val="00FC5A5B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E6F87"/>
    <w:rsid w:val="00FF67E6"/>
    <w:rsid w:val="00FF6DCC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58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23D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23D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D191-46BA-4E0A-8C56-A0364E7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6</cp:revision>
  <cp:lastPrinted>2021-11-22T07:10:00Z</cp:lastPrinted>
  <dcterms:created xsi:type="dcterms:W3CDTF">2021-11-19T06:24:00Z</dcterms:created>
  <dcterms:modified xsi:type="dcterms:W3CDTF">2021-11-22T07:13:00Z</dcterms:modified>
</cp:coreProperties>
</file>